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50" w:type="dxa"/>
        <w:tblInd w:w="-431" w:type="dxa"/>
        <w:tblLook w:val="04A0" w:firstRow="1" w:lastRow="0" w:firstColumn="1" w:lastColumn="0" w:noHBand="0" w:noVBand="1"/>
      </w:tblPr>
      <w:tblGrid>
        <w:gridCol w:w="1560"/>
        <w:gridCol w:w="4569"/>
        <w:gridCol w:w="4819"/>
        <w:gridCol w:w="3402"/>
      </w:tblGrid>
      <w:tr w:rsidR="0057594F" w:rsidRPr="00EB4048" w14:paraId="7EA7E623" w14:textId="77777777" w:rsidTr="008E4430">
        <w:trPr>
          <w:trHeight w:val="795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4384E" w14:textId="5B1A4422" w:rsidR="0057594F" w:rsidRDefault="008E4430" w:rsidP="00D939C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7AB0262" wp14:editId="448EF14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63195</wp:posOffset>
                  </wp:positionV>
                  <wp:extent cx="694055" cy="694055"/>
                  <wp:effectExtent l="0" t="0" r="0" b="0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7B96449F" w14:textId="77777777" w:rsidR="0057594F" w:rsidRDefault="0057594F" w:rsidP="00ED5B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UNIVERSAL DESIGN CONFERENCE</w:t>
            </w:r>
          </w:p>
          <w:p w14:paraId="74DD1475" w14:textId="77777777" w:rsidR="0057594F" w:rsidRDefault="0057594F" w:rsidP="00ED5B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</w:p>
          <w:p w14:paraId="70E0E46C" w14:textId="55067C58" w:rsidR="0057594F" w:rsidRDefault="0057594F" w:rsidP="00ED5B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DAY ONE:</w:t>
            </w:r>
            <w:r w:rsidRPr="004F33F6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MONDAY 17 May 2021</w:t>
            </w:r>
          </w:p>
        </w:tc>
      </w:tr>
      <w:tr w:rsidR="0057594F" w:rsidRPr="00EB4048" w14:paraId="690473D8" w14:textId="77777777" w:rsidTr="008E4430">
        <w:trPr>
          <w:trHeight w:val="795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86071E" w14:textId="65ED4919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14:paraId="09CBC2FF" w14:textId="3B886BA4" w:rsidR="0057594F" w:rsidRPr="004F33F6" w:rsidRDefault="0057594F" w:rsidP="00ED5B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ED5B0E" w:rsidRPr="00EB4048" w14:paraId="5B4540BB" w14:textId="77777777" w:rsidTr="00BB09FB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230C" w14:textId="7D257C1F" w:rsidR="00ED5B0E" w:rsidRPr="00EB4048" w:rsidRDefault="00BB09FB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</w:t>
            </w:r>
            <w:r w:rsidR="00ED5B0E"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9:00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9:20</w:t>
            </w:r>
          </w:p>
        </w:tc>
        <w:tc>
          <w:tcPr>
            <w:tcW w:w="12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DC14F9" w14:textId="35ED56FD" w:rsidR="0057594F" w:rsidRPr="008E4430" w:rsidRDefault="0057594F" w:rsidP="00A307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>ROOM – Victoria Pavilion</w:t>
            </w:r>
          </w:p>
          <w:p w14:paraId="65FAA2D2" w14:textId="53DA9436" w:rsidR="00ED5B0E" w:rsidRPr="00EB4048" w:rsidRDefault="00ED5B0E" w:rsidP="008E3C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D939C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Open</w:t>
            </w:r>
            <w:r w:rsidR="00275EC4" w:rsidRPr="00D939C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ing</w:t>
            </w:r>
            <w:r w:rsidR="008308BD" w:rsidRPr="00D939C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,</w:t>
            </w:r>
            <w:r w:rsidRPr="00D939C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Housekeeping and Welcome</w:t>
            </w:r>
            <w:r w:rsidR="00275EC4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275EC4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MC </w:t>
            </w:r>
            <w:r w:rsidR="00275EC4" w:rsidRPr="008E4430">
              <w:rPr>
                <w:rFonts w:eastAsia="Times New Roman" w:cstheme="minorHAnsi"/>
                <w:b/>
                <w:bCs/>
                <w:i/>
                <w:iCs/>
                <w:color w:val="4472C4" w:themeColor="accent5"/>
                <w:sz w:val="22"/>
                <w:szCs w:val="22"/>
                <w:lang w:eastAsia="en-AU"/>
              </w:rPr>
              <w:t>Ms Michele Barry</w:t>
            </w:r>
          </w:p>
        </w:tc>
      </w:tr>
      <w:tr w:rsidR="00ED5B0E" w:rsidRPr="00EB4048" w14:paraId="1F2E0802" w14:textId="77777777" w:rsidTr="00D939C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3C19" w14:textId="22179990" w:rsidR="00ED5B0E" w:rsidRPr="00EB4048" w:rsidRDefault="00BB09FB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</w:t>
            </w:r>
            <w:r w:rsidR="00ED5B0E"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9:20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9:40</w:t>
            </w:r>
          </w:p>
        </w:tc>
        <w:tc>
          <w:tcPr>
            <w:tcW w:w="12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FB4FB8" w14:textId="2DC6EA14" w:rsidR="00ED5B0E" w:rsidRPr="00EB4048" w:rsidRDefault="004A1D4E" w:rsidP="00CD2F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D960D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Official Welcome</w:t>
            </w:r>
            <w:r w:rsidR="00D960D7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: </w:t>
            </w:r>
            <w:r w:rsidR="00D960D7" w:rsidRPr="00BB09FB">
              <w:rPr>
                <w:rFonts w:eastAsia="Times New Roman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 xml:space="preserve">Stefano </w:t>
            </w:r>
            <w:proofErr w:type="spellStart"/>
            <w:r w:rsidR="00D960D7" w:rsidRPr="00BB09FB">
              <w:rPr>
                <w:rFonts w:eastAsia="Times New Roman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Scalzo</w:t>
            </w:r>
            <w:proofErr w:type="spellEnd"/>
            <w:r w:rsidR="00D960D7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Executive General Manager, Victoria Health &amp; Building Authority</w:t>
            </w:r>
          </w:p>
        </w:tc>
      </w:tr>
      <w:tr w:rsidR="00ED5B0E" w:rsidRPr="00EB4048" w14:paraId="2A91BCF8" w14:textId="77777777" w:rsidTr="008E4430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5F71D" w14:textId="1A6DB0D4" w:rsidR="00ED5B0E" w:rsidRPr="00EB4048" w:rsidRDefault="00BB09FB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</w:t>
            </w:r>
            <w:r w:rsidR="00ED5B0E"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9:</w:t>
            </w:r>
            <w:r w:rsidR="00D960D7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40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0:30</w:t>
            </w:r>
          </w:p>
        </w:tc>
        <w:tc>
          <w:tcPr>
            <w:tcW w:w="1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15EAD3" w14:textId="6EB93982" w:rsidR="00ED5B0E" w:rsidRDefault="00ED5B0E" w:rsidP="00CD2F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3B1930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Keynote</w:t>
            </w:r>
            <w:r w:rsidR="00A30787" w:rsidRPr="003B1930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: </w:t>
            </w:r>
            <w:r w:rsidRPr="003B1930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653CDA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Five Pillars of </w:t>
            </w:r>
            <w:r w:rsidR="00A30787" w:rsidRPr="003B1930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Inclusive Smart Cities</w:t>
            </w:r>
          </w:p>
          <w:p w14:paraId="39DE91F2" w14:textId="365D95FB" w:rsidR="00BB58CA" w:rsidRPr="00EB4048" w:rsidRDefault="00BB58CA" w:rsidP="00CD2F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BB09FB">
              <w:rPr>
                <w:rFonts w:eastAsia="Times New Roman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James Thurston</w:t>
            </w:r>
            <w:r w:rsidRPr="00BB09FB">
              <w:rPr>
                <w:rFonts w:eastAsia="Times New Roman" w:cstheme="minorHAnsi"/>
                <w:color w:val="2E74B5" w:themeColor="accent1" w:themeShade="BF"/>
                <w:sz w:val="22"/>
                <w:szCs w:val="22"/>
                <w:lang w:eastAsia="en-AU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Vice President Global Strategy, G3itc</w:t>
            </w:r>
            <w:r w:rsidR="0014566E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from Washington DC</w:t>
            </w:r>
          </w:p>
        </w:tc>
      </w:tr>
      <w:tr w:rsidR="00ED5B0E" w:rsidRPr="00EB4048" w14:paraId="5BA6540F" w14:textId="77777777" w:rsidTr="008E4430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340B3795" w14:textId="1BD8FD5B" w:rsidR="00ED5B0E" w:rsidRPr="008E4430" w:rsidRDefault="00ED5B0E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10:30</w:t>
            </w:r>
            <w:r w:rsidR="00D939CD"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– 11:00</w:t>
            </w:r>
          </w:p>
        </w:tc>
        <w:tc>
          <w:tcPr>
            <w:tcW w:w="1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D601F87" w14:textId="44058E55" w:rsidR="00ED5B0E" w:rsidRPr="00EB4048" w:rsidRDefault="00ED5B0E" w:rsidP="00ED5B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Break</w:t>
            </w:r>
          </w:p>
        </w:tc>
      </w:tr>
      <w:tr w:rsidR="0057594F" w:rsidRPr="0057594F" w14:paraId="5CA053C4" w14:textId="77777777" w:rsidTr="00D939CD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71ECCA" w14:textId="77777777" w:rsidR="00D939CD" w:rsidRPr="0057594F" w:rsidRDefault="00D939CD" w:rsidP="00D939CD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2"/>
                <w:szCs w:val="22"/>
                <w:lang w:eastAsia="en-AU"/>
              </w:rPr>
            </w:pP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099F6" w14:textId="77777777" w:rsidR="007F1935" w:rsidRDefault="0057594F" w:rsidP="00ED5B0E">
            <w:pPr>
              <w:spacing w:after="0" w:line="240" w:lineRule="auto"/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57594F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>ROOM</w:t>
            </w:r>
            <w:r w:rsidR="001C5C71" w:rsidRPr="0057594F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 xml:space="preserve"> – Victoria Pavilion</w:t>
            </w:r>
            <w:r w:rsidR="00B96AE7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 xml:space="preserve">  </w:t>
            </w:r>
          </w:p>
          <w:p w14:paraId="0695CC77" w14:textId="4EC54839" w:rsidR="00D939CD" w:rsidRPr="00584A75" w:rsidRDefault="00584A75" w:rsidP="00ED5B0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22"/>
                <w:szCs w:val="22"/>
                <w:lang w:val="en-GB"/>
              </w:rPr>
              <w:t>Chair Natasha Layton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4D3A" w14:textId="77777777" w:rsidR="007F1935" w:rsidRDefault="0057594F" w:rsidP="00ED5B0E">
            <w:pPr>
              <w:spacing w:after="0" w:line="240" w:lineRule="auto"/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</w:pPr>
            <w:r w:rsidRPr="0057594F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>ROOM</w:t>
            </w:r>
            <w:r w:rsidR="001C5C71" w:rsidRPr="0057594F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 – Port Philip Room</w:t>
            </w:r>
            <w:r w:rsidR="00584A75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  </w:t>
            </w:r>
          </w:p>
          <w:p w14:paraId="3BD1A4DB" w14:textId="57CF3161" w:rsidR="00D939CD" w:rsidRPr="00584A75" w:rsidRDefault="00584A75" w:rsidP="00ED5B0E">
            <w:pPr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Chair Chris Maclean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E452A" w14:textId="32582CAA" w:rsidR="00D939CD" w:rsidRPr="0057594F" w:rsidRDefault="0057594F" w:rsidP="00ED5B0E">
            <w:pPr>
              <w:spacing w:after="0" w:line="240" w:lineRule="auto"/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</w:pPr>
            <w:r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>ROOM</w:t>
            </w:r>
            <w:r w:rsidR="001C5C71"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 xml:space="preserve"> </w:t>
            </w:r>
            <w:r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>–</w:t>
            </w:r>
            <w:r w:rsidR="001C5C71"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 xml:space="preserve"> </w:t>
            </w:r>
            <w:r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 xml:space="preserve">Pavilion </w:t>
            </w:r>
            <w:r w:rsidR="001C5C71"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>Foyer</w:t>
            </w:r>
          </w:p>
        </w:tc>
      </w:tr>
      <w:tr w:rsidR="009F44A4" w:rsidRPr="00EB4048" w14:paraId="6294ADDD" w14:textId="77777777" w:rsidTr="00D939CD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B15F" w14:textId="1D29F72C" w:rsidR="009F44A4" w:rsidRPr="00EB4048" w:rsidRDefault="009F44A4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1:00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1:20</w:t>
            </w: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D0F00" w14:textId="77777777" w:rsidR="00D939CD" w:rsidRDefault="009F44A4" w:rsidP="00ED5B0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Mobility Scooters </w:t>
            </w:r>
            <w:r w:rsidR="004C7E43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val="en-GB"/>
              </w:rPr>
              <w:t>i</w:t>
            </w:r>
            <w:r w:rsidRPr="006E1C90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val="en-GB"/>
              </w:rPr>
              <w:t>n the Wild: Users’ Resilience and Innovation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. </w:t>
            </w:r>
          </w:p>
          <w:p w14:paraId="1DE84EE6" w14:textId="3997DFAF" w:rsidR="009F44A4" w:rsidRPr="00EB4048" w:rsidRDefault="009F44A4" w:rsidP="00ED5B0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D939CD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Theresa Harada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University of Wollongong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E2D0" w14:textId="7B27BA8B" w:rsidR="00D939CD" w:rsidRDefault="004C7E43" w:rsidP="00ED5B0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Community-based Studios for drawing Students’ Awareness of Universal Design Principles</w:t>
            </w:r>
            <w:r w:rsidRPr="006E1C90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.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742788AC" w14:textId="78B65056" w:rsidR="009F44A4" w:rsidRPr="00EB4048" w:rsidRDefault="004C7E43" w:rsidP="00ED5B0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D939CD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Hing-Wah Chau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Academic Teaching Scholar, Victoria University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. 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10B" w14:textId="77777777" w:rsidR="00B96AE7" w:rsidRPr="007F1935" w:rsidRDefault="00B96AE7" w:rsidP="00ED5B0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AU"/>
              </w:rPr>
            </w:pPr>
            <w:r w:rsidRPr="007F1935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AU"/>
              </w:rPr>
              <w:t xml:space="preserve">  Chair Emily Steel</w:t>
            </w:r>
          </w:p>
          <w:p w14:paraId="2BB31463" w14:textId="397FBE7F" w:rsidR="009F44A4" w:rsidRPr="008E4430" w:rsidRDefault="009F44A4" w:rsidP="00ED5B0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AU"/>
              </w:rPr>
              <w:t xml:space="preserve">Workshop:  </w:t>
            </w:r>
            <w:r w:rsidR="00D960D7" w:rsidRPr="008E4430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AU"/>
              </w:rPr>
              <w:t>11:00 – 12:00</w:t>
            </w:r>
          </w:p>
          <w:p w14:paraId="1021F502" w14:textId="798F8A5C" w:rsidR="009F44A4" w:rsidRPr="00EB4048" w:rsidRDefault="009F44A4" w:rsidP="009F5D19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Interoception</w:t>
            </w:r>
            <w:proofErr w:type="spellEnd"/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 xml:space="preserve"> as a universal design for learning strategy to support well-being and engagement in learning in education for all children and young people</w:t>
            </w:r>
            <w:r w:rsidRPr="006E1C90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. </w:t>
            </w:r>
          </w:p>
          <w:p w14:paraId="630C38F7" w14:textId="313DD915" w:rsidR="009F44A4" w:rsidRDefault="009F44A4" w:rsidP="00A30787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D939CD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Emma Goodall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. Manager Disability &amp; Complex Needs, Department for Education South Australia</w:t>
            </w:r>
          </w:p>
          <w:p w14:paraId="791444A2" w14:textId="0394BD27" w:rsidR="008308BD" w:rsidRDefault="008308BD" w:rsidP="00A30787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  <w:p w14:paraId="0C30019B" w14:textId="77777777" w:rsidR="008308BD" w:rsidRDefault="008308BD" w:rsidP="00A30787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(Spaces limited, please register)</w:t>
            </w:r>
          </w:p>
          <w:p w14:paraId="01C0F571" w14:textId="6A2E4593" w:rsidR="001C5C71" w:rsidRPr="00EB4048" w:rsidRDefault="001C5C71" w:rsidP="00A30787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9F44A4" w:rsidRPr="00EB4048" w14:paraId="0E01901C" w14:textId="77777777" w:rsidTr="00D939CD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F1DE" w14:textId="505AD000" w:rsidR="009F44A4" w:rsidRPr="00EB4048" w:rsidRDefault="009F44A4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1:20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1:4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1C8CA" w14:textId="77777777" w:rsidR="009F44A4" w:rsidRPr="00EB4048" w:rsidRDefault="009F44A4" w:rsidP="00ED5B0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 xml:space="preserve">Creating communication accessible public transport services for everyone, everywhere, </w:t>
            </w:r>
            <w:proofErr w:type="spellStart"/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everyday</w:t>
            </w:r>
            <w:proofErr w:type="spellEnd"/>
            <w:r w:rsidRPr="00EB4048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D939CD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Georgia Burn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Communication Access Coordinator, Sco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9AA" w14:textId="76D2D642" w:rsidR="009F44A4" w:rsidRPr="00EB4048" w:rsidRDefault="004C7E43" w:rsidP="00ED5B0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How to best teach Universal Design to design students at TAFE? A presentation of results; regarding teacher and coordinator recommendations, new ideas and potential new projects.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D939CD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Bec Renton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Health and Science Research Student, Deakin University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603" w14:textId="77777777" w:rsidR="009F44A4" w:rsidRPr="006E1C90" w:rsidRDefault="009F44A4" w:rsidP="00A3078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  <w:tr w:rsidR="009F44A4" w:rsidRPr="00EB4048" w14:paraId="3ECBB265" w14:textId="77777777" w:rsidTr="00784C1E">
        <w:trPr>
          <w:trHeight w:val="1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22C6E" w14:textId="7055D599" w:rsidR="009F44A4" w:rsidRPr="00EB4048" w:rsidRDefault="009F44A4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1:40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2:0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159BB" w14:textId="57B197C7" w:rsidR="009F44A4" w:rsidRPr="00EB4048" w:rsidRDefault="008B55CB" w:rsidP="00E66F7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7F19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s occupation the missing link to advancing the universal design of public built environments?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960D7" w:rsidRPr="00D939CD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Valerie Watchorn</w:t>
            </w:r>
            <w:r w:rsidR="00D960D7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Deakin Univers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E787" w14:textId="11374874" w:rsidR="00D939CD" w:rsidRDefault="004C7E43" w:rsidP="00D960D7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gramStart"/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It’s</w:t>
            </w:r>
            <w:proofErr w:type="gramEnd"/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 xml:space="preserve"> the little things that count: A case study of an age and dementia friendly streetscape. </w:t>
            </w:r>
          </w:p>
          <w:p w14:paraId="1B4C4EC6" w14:textId="58EE0ADF" w:rsidR="009F44A4" w:rsidRPr="00EB4048" w:rsidRDefault="004C7E43" w:rsidP="00D960D7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D939CD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Guy Luscombe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Principal, Systems Architects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4B9" w14:textId="77777777" w:rsidR="009F44A4" w:rsidRPr="00EB4048" w:rsidRDefault="009F44A4" w:rsidP="00A30787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4C1E" w:rsidRPr="00EB4048" w14:paraId="02013A24" w14:textId="77777777" w:rsidTr="00686756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8D422A1" w14:textId="6B5B7B4C" w:rsidR="00784C1E" w:rsidRPr="00552FE7" w:rsidRDefault="00784C1E" w:rsidP="00325E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52FE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12:00 – 13:30</w:t>
            </w:r>
          </w:p>
        </w:tc>
        <w:tc>
          <w:tcPr>
            <w:tcW w:w="1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93C8683" w14:textId="22D7FF44" w:rsidR="00784C1E" w:rsidRPr="00EB4048" w:rsidRDefault="00784C1E" w:rsidP="00784C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Lunch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(with TABLE TOPICS)</w:t>
            </w:r>
          </w:p>
        </w:tc>
      </w:tr>
    </w:tbl>
    <w:p w14:paraId="62BC87DC" w14:textId="2781F90A" w:rsidR="00552FE7" w:rsidRDefault="00552FE7">
      <w:r>
        <w:br w:type="page"/>
      </w:r>
    </w:p>
    <w:tbl>
      <w:tblPr>
        <w:tblW w:w="14355" w:type="dxa"/>
        <w:tblInd w:w="-436" w:type="dxa"/>
        <w:tblLook w:val="04A0" w:firstRow="1" w:lastRow="0" w:firstColumn="1" w:lastColumn="0" w:noHBand="0" w:noVBand="1"/>
      </w:tblPr>
      <w:tblGrid>
        <w:gridCol w:w="1560"/>
        <w:gridCol w:w="4571"/>
        <w:gridCol w:w="4821"/>
        <w:gridCol w:w="3403"/>
      </w:tblGrid>
      <w:tr w:rsidR="004943F3" w:rsidRPr="00EB4048" w14:paraId="4BD14C6E" w14:textId="77777777" w:rsidTr="008E4430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1814E09D" w14:textId="77777777" w:rsidR="004943F3" w:rsidRPr="00EB4048" w:rsidRDefault="004943F3" w:rsidP="00325E6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73F9A8E5" w14:textId="77777777" w:rsidR="004943F3" w:rsidRPr="004F33F6" w:rsidRDefault="004943F3" w:rsidP="00325E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DAY ONE:</w:t>
            </w:r>
            <w:r w:rsidRPr="004F33F6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 MONDAY 17 May 2021 / CONTINUED</w:t>
            </w:r>
          </w:p>
        </w:tc>
      </w:tr>
      <w:tr w:rsidR="00D960D7" w:rsidRPr="00EB4048" w14:paraId="4923852E" w14:textId="77777777" w:rsidTr="008E4430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344BC2C0" w14:textId="77777777" w:rsidR="00D960D7" w:rsidRPr="008E4430" w:rsidRDefault="00D960D7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12:0</w:t>
            </w:r>
            <w:r w:rsidR="00D939CD"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0 – 13:30</w:t>
            </w:r>
          </w:p>
          <w:p w14:paraId="2787A9D4" w14:textId="20C0D718" w:rsidR="00BB09FB" w:rsidRPr="00EB4048" w:rsidRDefault="00BB09FB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    (LUNCH)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47E2" w14:textId="2EDA2454" w:rsidR="00D960D7" w:rsidRDefault="00D960D7" w:rsidP="0014566E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14566E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 xml:space="preserve">Table Topics during </w:t>
            </w:r>
            <w:r w:rsidR="00552FE7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LUNCH</w:t>
            </w:r>
            <w:r w:rsidRPr="0014566E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 xml:space="preserve"> </w:t>
            </w:r>
          </w:p>
          <w:p w14:paraId="6B092581" w14:textId="30612280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71361942"/>
            <w:r w:rsidRPr="006903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veryone, </w:t>
            </w:r>
            <w:proofErr w:type="gramStart"/>
            <w:r w:rsidRPr="006903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verywhere</w:t>
            </w:r>
            <w:proofErr w:type="gramEnd"/>
            <w:r w:rsidRPr="006903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Exploring the interface of Communication Access for People with</w:t>
            </w:r>
          </w:p>
          <w:p w14:paraId="58F0B31C" w14:textId="77777777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03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munication Disabilities with the Principles of Universal Design.</w:t>
            </w:r>
          </w:p>
          <w:p w14:paraId="25140CB8" w14:textId="77777777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943F3">
              <w:rPr>
                <w:rFonts w:asciiTheme="majorHAnsi" w:hAnsiTheme="majorHAnsi" w:cstheme="majorHAnsi"/>
                <w:i/>
                <w:iCs/>
                <w:color w:val="2E74B5" w:themeColor="accent1" w:themeShade="BF"/>
                <w:sz w:val="22"/>
                <w:szCs w:val="22"/>
              </w:rPr>
              <w:t>Georgia Burn</w:t>
            </w:r>
            <w:r w:rsidRPr="004943F3">
              <w:rPr>
                <w:rFonts w:asciiTheme="majorHAnsi" w:hAnsiTheme="majorHAnsi" w:cstheme="majorHAnsi"/>
                <w:color w:val="2E74B5" w:themeColor="accent1" w:themeShade="BF"/>
                <w:sz w:val="22"/>
                <w:szCs w:val="22"/>
              </w:rPr>
              <w:t xml:space="preserve">, </w:t>
            </w:r>
            <w:r w:rsidRPr="004943F3">
              <w:rPr>
                <w:rFonts w:asciiTheme="majorHAnsi" w:hAnsiTheme="majorHAnsi" w:cstheme="majorHAnsi"/>
                <w:i/>
                <w:iCs/>
                <w:color w:val="2E74B5" w:themeColor="accent1" w:themeShade="BF"/>
                <w:sz w:val="22"/>
                <w:szCs w:val="22"/>
              </w:rPr>
              <w:t xml:space="preserve">Jacob Matthew </w:t>
            </w:r>
            <w:r w:rsidRPr="004943F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nd </w:t>
            </w:r>
            <w:r w:rsidRPr="004943F3">
              <w:rPr>
                <w:rFonts w:asciiTheme="majorHAnsi" w:hAnsiTheme="majorHAnsi" w:cstheme="majorHAnsi"/>
                <w:i/>
                <w:iCs/>
                <w:color w:val="2E74B5" w:themeColor="accent1" w:themeShade="BF"/>
                <w:sz w:val="22"/>
                <w:szCs w:val="22"/>
              </w:rPr>
              <w:t>Keara Quadros</w:t>
            </w:r>
            <w:r w:rsidRPr="006903E1">
              <w:rPr>
                <w:rFonts w:asciiTheme="majorHAnsi" w:hAnsiTheme="majorHAnsi" w:cstheme="majorHAnsi"/>
                <w:sz w:val="22"/>
                <w:szCs w:val="22"/>
              </w:rPr>
              <w:t>, Scope (Aust)</w:t>
            </w:r>
          </w:p>
          <w:p w14:paraId="0D38B6A1" w14:textId="77777777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C2F26A" w14:textId="19756783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03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hen it is not legislated: How can we improve access and inclusion in public toilets?</w:t>
            </w:r>
          </w:p>
          <w:p w14:paraId="78DAA1A0" w14:textId="77777777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943F3">
              <w:rPr>
                <w:rFonts w:asciiTheme="majorHAnsi" w:hAnsiTheme="majorHAnsi" w:cstheme="majorHAnsi"/>
                <w:i/>
                <w:iCs/>
                <w:color w:val="2E74B5" w:themeColor="accent1" w:themeShade="BF"/>
                <w:sz w:val="22"/>
                <w:szCs w:val="22"/>
              </w:rPr>
              <w:t>Katherine Webber</w:t>
            </w:r>
            <w:r w:rsidRPr="006903E1">
              <w:rPr>
                <w:rFonts w:asciiTheme="majorHAnsi" w:hAnsiTheme="majorHAnsi" w:cstheme="majorHAnsi"/>
                <w:sz w:val="22"/>
                <w:szCs w:val="22"/>
              </w:rPr>
              <w:t>, Consultant</w:t>
            </w:r>
          </w:p>
          <w:p w14:paraId="76775E26" w14:textId="77777777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63CEB7" w14:textId="4810CC5B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03E1">
              <w:rPr>
                <w:rFonts w:asciiTheme="majorHAnsi" w:hAnsiTheme="majorHAnsi" w:cstheme="majorHAnsi"/>
                <w:b/>
                <w:sz w:val="22"/>
                <w:szCs w:val="22"/>
              </w:rPr>
              <w:t>Inclusive Design: An International Case for Good Design and Good Business</w:t>
            </w:r>
          </w:p>
          <w:p w14:paraId="7BFE2682" w14:textId="77777777" w:rsidR="00552FE7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943F3">
              <w:rPr>
                <w:rFonts w:asciiTheme="majorHAnsi" w:hAnsiTheme="majorHAnsi" w:cstheme="majorHAnsi"/>
                <w:i/>
                <w:color w:val="5B9BD5" w:themeColor="accent1"/>
                <w:sz w:val="22"/>
                <w:szCs w:val="22"/>
              </w:rPr>
              <w:t>Jenna Mikus</w:t>
            </w:r>
            <w:r w:rsidRPr="006903E1">
              <w:rPr>
                <w:rFonts w:asciiTheme="majorHAnsi" w:hAnsiTheme="majorHAnsi" w:cstheme="majorHAnsi"/>
                <w:sz w:val="22"/>
                <w:szCs w:val="22"/>
              </w:rPr>
              <w:t>, PhD Candidate, Queensland University of Technology</w:t>
            </w:r>
          </w:p>
          <w:p w14:paraId="601835DF" w14:textId="77777777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D7948A" w14:textId="477C88A3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03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es Getting in the Door Guarantee Participation? A discussion.</w:t>
            </w:r>
          </w:p>
          <w:p w14:paraId="386A3485" w14:textId="77777777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943F3">
              <w:rPr>
                <w:rFonts w:asciiTheme="majorHAnsi" w:hAnsiTheme="majorHAnsi" w:cstheme="majorHAnsi"/>
                <w:i/>
                <w:iCs/>
                <w:color w:val="5B9BD5" w:themeColor="accent1"/>
                <w:sz w:val="22"/>
                <w:szCs w:val="22"/>
              </w:rPr>
              <w:t>Valerie Watchorn</w:t>
            </w:r>
            <w:r w:rsidRPr="006903E1">
              <w:rPr>
                <w:rFonts w:asciiTheme="majorHAnsi" w:hAnsiTheme="majorHAnsi" w:cstheme="majorHAnsi"/>
                <w:sz w:val="22"/>
                <w:szCs w:val="22"/>
              </w:rPr>
              <w:t>, PhD Candidate and Lecturer, Deakin University</w:t>
            </w:r>
          </w:p>
          <w:p w14:paraId="5D6DA99B" w14:textId="77777777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109099" w14:textId="0F92BD4B" w:rsidR="00552FE7" w:rsidRPr="006903E1" w:rsidRDefault="00552FE7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903E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ocal Government UD Network Lunchtime Eat and Meet </w:t>
            </w:r>
          </w:p>
          <w:p w14:paraId="3D882FFF" w14:textId="6FC4382B" w:rsidR="00552FE7" w:rsidRPr="006903E1" w:rsidRDefault="00552FE7" w:rsidP="004943F3">
            <w:pPr>
              <w:spacing w:after="240" w:line="276" w:lineRule="auto"/>
              <w:ind w:right="66"/>
              <w:rPr>
                <w:rFonts w:cstheme="minorHAnsi"/>
                <w:sz w:val="22"/>
                <w:szCs w:val="22"/>
              </w:rPr>
            </w:pPr>
            <w:r w:rsidRPr="004943F3">
              <w:rPr>
                <w:rFonts w:asciiTheme="majorHAnsi" w:hAnsiTheme="majorHAnsi" w:cstheme="majorHAnsi"/>
                <w:i/>
                <w:iCs/>
                <w:color w:val="5B9BD5" w:themeColor="accent1"/>
                <w:sz w:val="22"/>
                <w:szCs w:val="22"/>
              </w:rPr>
              <w:t>Virginia Richardson</w:t>
            </w:r>
            <w:r w:rsidRPr="006903E1">
              <w:rPr>
                <w:rFonts w:asciiTheme="majorHAnsi" w:hAnsiTheme="majorHAnsi" w:cstheme="majorHAnsi"/>
                <w:sz w:val="22"/>
                <w:szCs w:val="22"/>
              </w:rPr>
              <w:t>, Group Leader 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cal </w:t>
            </w:r>
            <w:r w:rsidRPr="006903E1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vernment</w:t>
            </w:r>
            <w:r w:rsidR="004943F3">
              <w:rPr>
                <w:rFonts w:asciiTheme="majorHAnsi" w:hAnsiTheme="majorHAnsi" w:cstheme="majorHAnsi"/>
                <w:sz w:val="22"/>
                <w:szCs w:val="22"/>
              </w:rPr>
              <w:t xml:space="preserve"> 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iversal Design Network</w:t>
            </w:r>
          </w:p>
          <w:bookmarkEnd w:id="0"/>
          <w:p w14:paraId="1A8AFB64" w14:textId="047A833B" w:rsidR="00D960D7" w:rsidRPr="0014566E" w:rsidRDefault="00D960D7" w:rsidP="00D939CD">
            <w:pPr>
              <w:spacing w:after="12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97B" w14:textId="77777777" w:rsidR="00BB09FB" w:rsidRDefault="00BB09FB" w:rsidP="006E1C9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  <w:p w14:paraId="1B70D4C9" w14:textId="77777777" w:rsidR="00BB09FB" w:rsidRDefault="00BB09FB" w:rsidP="006E1C9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  <w:p w14:paraId="5BD48DB4" w14:textId="77777777" w:rsidR="00BB09FB" w:rsidRDefault="00BB09FB" w:rsidP="006E1C9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  <w:p w14:paraId="1C4DD46D" w14:textId="77777777" w:rsidR="00BB09FB" w:rsidRDefault="00BB09FB" w:rsidP="006E1C9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  <w:p w14:paraId="5ABF1716" w14:textId="044D15E6" w:rsidR="00BB09FB" w:rsidRDefault="00D960D7" w:rsidP="006E1C9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2:30 – 1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3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:20 </w:t>
            </w:r>
          </w:p>
          <w:p w14:paraId="51D16575" w14:textId="77777777" w:rsidR="00BB09FB" w:rsidRDefault="00BB09FB" w:rsidP="006E1C9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  <w:p w14:paraId="60DAE8D8" w14:textId="6FE57BF5" w:rsidR="00D960D7" w:rsidRPr="00EB4048" w:rsidRDefault="00D960D7" w:rsidP="006E1C9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Walking </w:t>
            </w:r>
            <w:r w:rsidR="008308B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T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our </w:t>
            </w:r>
            <w:r w:rsidRPr="00D939CD">
              <w:rPr>
                <w:rFonts w:eastAsia="Times New Roman" w:cstheme="minorHAnsi"/>
                <w:b/>
                <w:bCs/>
                <w:i/>
                <w:iCs/>
                <w:color w:val="000000"/>
                <w:sz w:val="22"/>
                <w:szCs w:val="22"/>
                <w:lang w:eastAsia="en-AU"/>
              </w:rPr>
              <w:t xml:space="preserve">Guy Luscombe 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(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registration required) </w:t>
            </w:r>
          </w:p>
        </w:tc>
      </w:tr>
      <w:tr w:rsidR="00ED5B0E" w:rsidRPr="00EB4048" w14:paraId="4E7AFCC7" w14:textId="77777777" w:rsidTr="001C5C71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8A992D8" w14:textId="72FC2E91" w:rsidR="00ED5B0E" w:rsidRPr="00EB4048" w:rsidRDefault="00ED5B0E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3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30</w:t>
            </w:r>
            <w:r w:rsidR="00D939CD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4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15</w:t>
            </w:r>
          </w:p>
        </w:tc>
        <w:tc>
          <w:tcPr>
            <w:tcW w:w="1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43ACDD" w14:textId="77777777" w:rsidR="0057594F" w:rsidRDefault="0057594F" w:rsidP="00575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ROOM – Victoria Pavilion</w:t>
            </w:r>
          </w:p>
          <w:p w14:paraId="0C732A69" w14:textId="77777777" w:rsidR="00C94973" w:rsidRDefault="00C94973" w:rsidP="00C949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Panel Session: The State of Play for Inclusive Tourism</w:t>
            </w:r>
          </w:p>
          <w:p w14:paraId="392EABA0" w14:textId="5BCC4BA0" w:rsidR="00ED5B0E" w:rsidRPr="00C94973" w:rsidRDefault="00C94973" w:rsidP="00C9497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AU"/>
              </w:rPr>
              <w:t xml:space="preserve">Panel Members: </w:t>
            </w:r>
            <w:r w:rsidRPr="00E70232">
              <w:rPr>
                <w:rFonts w:eastAsia="Times New Roman" w:cstheme="minorHAnsi"/>
                <w:b/>
                <w:i/>
                <w:iCs/>
                <w:color w:val="5B9BD5" w:themeColor="accent1"/>
                <w:sz w:val="22"/>
                <w:szCs w:val="22"/>
                <w:lang w:eastAsia="en-AU"/>
              </w:rPr>
              <w:t>Martin Heng</w:t>
            </w:r>
            <w:r w:rsidR="00B87B0D">
              <w:rPr>
                <w:rFonts w:eastAsia="Times New Roman" w:cstheme="minorHAnsi"/>
                <w:b/>
                <w:i/>
                <w:iCs/>
                <w:color w:val="5B9BD5" w:themeColor="accent1"/>
                <w:sz w:val="22"/>
                <w:szCs w:val="22"/>
                <w:lang w:eastAsia="en-AU"/>
              </w:rPr>
              <w:t xml:space="preserve">, Tom </w:t>
            </w:r>
            <w:proofErr w:type="gramStart"/>
            <w:r w:rsidR="00B87B0D">
              <w:rPr>
                <w:rFonts w:eastAsia="Times New Roman" w:cstheme="minorHAnsi"/>
                <w:b/>
                <w:i/>
                <w:iCs/>
                <w:color w:val="5B9BD5" w:themeColor="accent1"/>
                <w:sz w:val="22"/>
                <w:szCs w:val="22"/>
                <w:lang w:eastAsia="en-AU"/>
              </w:rPr>
              <w:t>Bevan</w:t>
            </w:r>
            <w:proofErr w:type="gramEnd"/>
            <w:r w:rsidR="00D960D7" w:rsidRPr="00E70232">
              <w:rPr>
                <w:rFonts w:eastAsia="Times New Roman" w:cstheme="minorHAnsi"/>
                <w:b/>
                <w:i/>
                <w:iCs/>
                <w:color w:val="5B9BD5" w:themeColor="accent1"/>
                <w:sz w:val="22"/>
                <w:szCs w:val="22"/>
                <w:lang w:eastAsia="en-AU"/>
              </w:rPr>
              <w:t xml:space="preserve"> </w:t>
            </w:r>
            <w:r w:rsidR="00D960D7" w:rsidRPr="00E70232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en-AU"/>
              </w:rPr>
              <w:t>and</w:t>
            </w:r>
            <w:r w:rsidR="00D960D7" w:rsidRPr="00E70232">
              <w:rPr>
                <w:rFonts w:eastAsia="Times New Roman" w:cstheme="minorHAnsi"/>
                <w:b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Pr="00E70232">
              <w:rPr>
                <w:rFonts w:eastAsia="Times New Roman" w:cstheme="minorHAnsi"/>
                <w:b/>
                <w:i/>
                <w:iCs/>
                <w:color w:val="5B9BD5" w:themeColor="accent1"/>
                <w:sz w:val="22"/>
                <w:szCs w:val="22"/>
                <w:lang w:eastAsia="en-AU"/>
              </w:rPr>
              <w:t>Nicole Healy</w:t>
            </w:r>
            <w:r w:rsidRPr="00E70232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. Moderator is </w:t>
            </w:r>
            <w:r w:rsidRPr="00E70232">
              <w:rPr>
                <w:rFonts w:eastAsia="Times New Roman" w:cstheme="minorHAnsi"/>
                <w:b/>
                <w:i/>
                <w:iCs/>
                <w:color w:val="5B9BD5" w:themeColor="accent1"/>
                <w:sz w:val="22"/>
                <w:szCs w:val="22"/>
                <w:lang w:eastAsia="en-AU"/>
              </w:rPr>
              <w:t>Margaret Kay</w:t>
            </w:r>
          </w:p>
        </w:tc>
      </w:tr>
      <w:tr w:rsidR="0057594F" w:rsidRPr="0057594F" w14:paraId="4B8A0713" w14:textId="77777777" w:rsidTr="001C5C71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05906" w14:textId="77777777" w:rsidR="001C5C71" w:rsidRPr="0057594F" w:rsidRDefault="001C5C71" w:rsidP="00325E66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2"/>
                <w:szCs w:val="22"/>
                <w:lang w:eastAsia="en-AU"/>
              </w:rPr>
            </w:pP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1C442" w14:textId="77777777" w:rsidR="007F1935" w:rsidRDefault="0057594F" w:rsidP="00325E66">
            <w:pPr>
              <w:spacing w:after="0" w:line="240" w:lineRule="auto"/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57594F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>ROOM</w:t>
            </w:r>
            <w:r w:rsidR="001C5C71" w:rsidRPr="0057594F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 xml:space="preserve"> – Victoria Pavilion</w:t>
            </w:r>
            <w:r w:rsidR="00F10FCB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 xml:space="preserve"> </w:t>
            </w:r>
          </w:p>
          <w:p w14:paraId="4DB424AE" w14:textId="00ED7A19" w:rsidR="001C5C71" w:rsidRPr="00F10FCB" w:rsidRDefault="00F10FCB" w:rsidP="00325E66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22"/>
                <w:szCs w:val="22"/>
                <w:lang w:val="en-GB"/>
              </w:rPr>
              <w:t>Chair Janice Rieger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D817" w14:textId="77777777" w:rsidR="007F1935" w:rsidRDefault="0057594F" w:rsidP="00325E66">
            <w:pPr>
              <w:spacing w:after="0" w:line="240" w:lineRule="auto"/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</w:pPr>
            <w:r w:rsidRPr="0057594F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>ROOM</w:t>
            </w:r>
            <w:r w:rsidR="001C5C71" w:rsidRPr="0057594F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 – Port Philip Room</w:t>
            </w:r>
            <w:r w:rsidR="00371DEA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 </w:t>
            </w:r>
          </w:p>
          <w:p w14:paraId="12EFF776" w14:textId="7482F423" w:rsidR="001C5C71" w:rsidRPr="00371DEA" w:rsidRDefault="00371DEA" w:rsidP="00325E66">
            <w:pPr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Chair Terri Preece</w:t>
            </w:r>
          </w:p>
        </w:tc>
        <w:tc>
          <w:tcPr>
            <w:tcW w:w="3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531F3" w14:textId="28F221D1" w:rsidR="001C5C71" w:rsidRPr="0057594F" w:rsidRDefault="0057594F" w:rsidP="00325E66">
            <w:pPr>
              <w:spacing w:after="0" w:line="240" w:lineRule="auto"/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</w:pPr>
            <w:r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>ROOM</w:t>
            </w:r>
            <w:r w:rsidR="001C5C71"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 xml:space="preserve"> </w:t>
            </w:r>
            <w:r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>–</w:t>
            </w:r>
            <w:r w:rsidR="001C5C71"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 xml:space="preserve"> </w:t>
            </w:r>
            <w:r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 xml:space="preserve">Pavilion </w:t>
            </w:r>
            <w:r w:rsidR="001C5C71" w:rsidRPr="0057594F">
              <w:rPr>
                <w:rFonts w:eastAsia="Times New Roman" w:cstheme="minorHAnsi"/>
                <w:b/>
                <w:bCs/>
                <w:color w:val="538135" w:themeColor="accent6" w:themeShade="BF"/>
                <w:sz w:val="22"/>
                <w:szCs w:val="22"/>
                <w:lang w:eastAsia="en-AU"/>
              </w:rPr>
              <w:t>Foyer</w:t>
            </w:r>
          </w:p>
        </w:tc>
      </w:tr>
      <w:tr w:rsidR="00D939CD" w:rsidRPr="00EB4048" w14:paraId="0B12A561" w14:textId="77777777" w:rsidTr="001C5C71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04E76" w14:textId="29E2C126" w:rsidR="00D939CD" w:rsidRPr="00EB4048" w:rsidRDefault="00D939CD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4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20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4:4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EDB7C" w14:textId="31F8202D" w:rsidR="00D939CD" w:rsidRPr="00A354F4" w:rsidRDefault="00642815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428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king a Place for Joy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28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w the design of the built environment determines happines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28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 quality of life as we a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642815">
              <w:rPr>
                <w:rFonts w:ascii="Calibri" w:hAnsi="Calibri" w:cs="Calibri"/>
                <w:i/>
                <w:iCs/>
                <w:color w:val="8EAADB" w:themeColor="accent5" w:themeTint="99"/>
                <w:sz w:val="22"/>
                <w:szCs w:val="22"/>
              </w:rPr>
              <w:t>Ryan Loveday,</w:t>
            </w:r>
            <w:r w:rsidRPr="00642815">
              <w:rPr>
                <w:rFonts w:ascii="Calibri" w:hAnsi="Calibri" w:cs="Calibri"/>
                <w:color w:val="8EAADB" w:themeColor="accent5" w:themeTint="9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, Fulton Trotter Architects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CFC" w14:textId="77777777" w:rsidR="00D939CD" w:rsidRPr="00EB4048" w:rsidRDefault="00D939CD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A354F4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Holiday Parks Access Project – Lake Macquarie City Council.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E70232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Garry Ellem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Holiday Parks Coordinator, Lake Macquarie City Council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40B1" w14:textId="4B22FC00" w:rsidR="00D939CD" w:rsidRPr="00D939CD" w:rsidRDefault="00D939CD" w:rsidP="00D939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939C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AU"/>
              </w:rPr>
              <w:t>Workshop: 14:20 - 15:00</w:t>
            </w:r>
          </w:p>
          <w:p w14:paraId="33AFF068" w14:textId="77777777" w:rsidR="00D939CD" w:rsidRDefault="00D939CD" w:rsidP="00D939CD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14F06">
              <w:rPr>
                <w:rFonts w:cstheme="minorHAnsi"/>
                <w:b/>
                <w:sz w:val="22"/>
                <w:szCs w:val="22"/>
              </w:rPr>
              <w:t>Know your users, meet their needs, and enable them to thrive (with some help from ISO Standards)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0232">
              <w:rPr>
                <w:rFonts w:cstheme="minorHAnsi"/>
                <w:i/>
                <w:iCs/>
                <w:color w:val="5B9BD5" w:themeColor="accent1"/>
                <w:sz w:val="22"/>
                <w:szCs w:val="22"/>
              </w:rPr>
              <w:t>Emily Steel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45348658" w14:textId="517C09C1" w:rsidR="00D939CD" w:rsidRPr="00EB4048" w:rsidRDefault="00D939CD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cstheme="minorHAnsi"/>
                <w:sz w:val="22"/>
                <w:szCs w:val="22"/>
              </w:rPr>
              <w:t>(spaces limited, please register)</w:t>
            </w:r>
          </w:p>
        </w:tc>
      </w:tr>
      <w:tr w:rsidR="00D939CD" w:rsidRPr="00EB4048" w14:paraId="4819D8A8" w14:textId="77777777" w:rsidTr="00784C1E">
        <w:trPr>
          <w:trHeight w:val="1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F31AF" w14:textId="691A980D" w:rsidR="00D939CD" w:rsidRPr="00EB4048" w:rsidRDefault="00D939CD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4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40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5: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F0CB8" w14:textId="77777777" w:rsidR="00E70232" w:rsidRDefault="00D939CD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Design Matters to make well spaces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. </w:t>
            </w:r>
          </w:p>
          <w:p w14:paraId="1001F04D" w14:textId="22C3862C" w:rsidR="00D939CD" w:rsidRPr="00EB4048" w:rsidRDefault="00D939CD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70232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Michael Walker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Principal Advisor Universal Design, Victorian Health and Human Services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66D" w14:textId="77777777" w:rsidR="00E70232" w:rsidRDefault="00D939CD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</w:rPr>
              <w:t>Accessible Events – A Multi-dimensional Approach to Temporary Universal Design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. </w:t>
            </w:r>
          </w:p>
          <w:p w14:paraId="356C78C3" w14:textId="7097B44D" w:rsidR="00D939CD" w:rsidRPr="00EB4048" w:rsidRDefault="00D939CD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70232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Tina Merk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Engineer, Zayed Higher Organization for People of Determination, UAE.</w:t>
            </w: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2EC" w14:textId="77777777" w:rsidR="00D939CD" w:rsidRPr="00214F06" w:rsidRDefault="00D939CD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784C1E" w:rsidRPr="00EB4048" w14:paraId="16537FE0" w14:textId="77777777" w:rsidTr="002D5AD6">
        <w:trPr>
          <w:trHeight w:val="8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2998577" w14:textId="76DA4DFB" w:rsidR="00784C1E" w:rsidRPr="008E4430" w:rsidRDefault="00784C1E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15:00 – 15:30</w:t>
            </w:r>
          </w:p>
        </w:tc>
        <w:tc>
          <w:tcPr>
            <w:tcW w:w="1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51B732" w14:textId="77777777" w:rsidR="00784C1E" w:rsidRPr="00EB4048" w:rsidRDefault="00784C1E" w:rsidP="00784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Break</w:t>
            </w:r>
          </w:p>
          <w:p w14:paraId="3E993358" w14:textId="2AED9B55" w:rsidR="00784C1E" w:rsidRPr="00EB4048" w:rsidRDefault="00784C1E" w:rsidP="00784C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BB09FB" w:rsidRPr="00EB4048" w14:paraId="29B33D09" w14:textId="77777777" w:rsidTr="001C5C71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6D0A98B1" w14:textId="77777777" w:rsidR="00BB09FB" w:rsidRPr="00EB4048" w:rsidRDefault="00BB09FB" w:rsidP="00325E6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A90A268" w14:textId="77777777" w:rsidR="00BB09FB" w:rsidRPr="004F33F6" w:rsidRDefault="00BB09FB" w:rsidP="00325E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DAY ONE:</w:t>
            </w:r>
            <w:r w:rsidRPr="004F33F6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 MONDAY 17 May 2021 / CONTINUED</w:t>
            </w:r>
          </w:p>
        </w:tc>
      </w:tr>
      <w:tr w:rsidR="001C5C71" w:rsidRPr="00EB4048" w14:paraId="45D9763A" w14:textId="77777777" w:rsidTr="00325E66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35F5A" w14:textId="77777777" w:rsidR="001C5C71" w:rsidRPr="00EB4048" w:rsidRDefault="001C5C71" w:rsidP="00325E6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4C0FF" w14:textId="77777777" w:rsidR="007F1935" w:rsidRDefault="0057594F" w:rsidP="00325E66">
            <w:pPr>
              <w:spacing w:after="0" w:line="240" w:lineRule="auto"/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57594F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>ROOM</w:t>
            </w:r>
            <w:r w:rsidR="001C5C71" w:rsidRPr="0057594F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 xml:space="preserve"> – Victoria Pavilion</w:t>
            </w:r>
            <w:r w:rsidR="007F18AE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 xml:space="preserve">  </w:t>
            </w:r>
          </w:p>
          <w:p w14:paraId="289DBD10" w14:textId="595AC5D7" w:rsidR="001C5C71" w:rsidRPr="00D73FAB" w:rsidRDefault="00D73FAB" w:rsidP="00325E66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22"/>
                <w:szCs w:val="22"/>
                <w:lang w:val="en-GB"/>
              </w:rPr>
              <w:t>Chair Margaret Ward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0509" w14:textId="77777777" w:rsidR="007F1935" w:rsidRDefault="0057594F" w:rsidP="00325E66">
            <w:pPr>
              <w:spacing w:after="0" w:line="240" w:lineRule="auto"/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</w:pPr>
            <w:r w:rsidRPr="0057594F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>ROOM</w:t>
            </w:r>
            <w:r w:rsidR="001C5C71" w:rsidRPr="0057594F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 – Port Philip Room</w:t>
            </w:r>
            <w:r w:rsidR="00F10FCB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  </w:t>
            </w:r>
          </w:p>
          <w:p w14:paraId="466ADF96" w14:textId="564C9BBA" w:rsidR="001C5C71" w:rsidRPr="00F10FCB" w:rsidRDefault="00F10FCB" w:rsidP="00325E66">
            <w:pPr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Chair Karen Fankhauser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104FFE" w14:textId="570CD01A" w:rsidR="001C5C71" w:rsidRPr="00D939CD" w:rsidRDefault="001C5C71" w:rsidP="00325E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19848D8" wp14:editId="538091C4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75895</wp:posOffset>
                  </wp:positionV>
                  <wp:extent cx="1143000" cy="1143000"/>
                  <wp:effectExtent l="0" t="0" r="0" b="0"/>
                  <wp:wrapNone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5C71" w:rsidRPr="00EB4048" w14:paraId="787BF7C8" w14:textId="77777777" w:rsidTr="001C5C71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D841A" w14:textId="725C1C2E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5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30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6: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A679C" w14:textId="77777777" w:rsidR="001C5C71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 xml:space="preserve">Housing older </w:t>
            </w:r>
            <w:proofErr w:type="gramStart"/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Australians:</w:t>
            </w:r>
            <w:proofErr w:type="gramEnd"/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 xml:space="preserve"> wants, needs and innovative inclusive approaches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. </w:t>
            </w:r>
          </w:p>
          <w:p w14:paraId="4AA1971C" w14:textId="46EACF2A" w:rsidR="001C5C71" w:rsidRPr="00E70232" w:rsidRDefault="001C5C71" w:rsidP="00D939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E70232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 xml:space="preserve">Kelli Dendle </w:t>
            </w:r>
            <w:r w:rsidRPr="00E70232">
              <w:rPr>
                <w:rFonts w:eastAsia="Times New Roman" w:cstheme="minorHAnsi"/>
                <w:color w:val="000000" w:themeColor="text1"/>
                <w:sz w:val="22"/>
                <w:szCs w:val="22"/>
                <w:lang w:eastAsia="en-AU"/>
              </w:rPr>
              <w:t>and</w:t>
            </w:r>
            <w:r w:rsidRPr="00E70232">
              <w:rPr>
                <w:rFonts w:eastAsia="Times New Roman" w:cstheme="minorHAnsi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Pr="00E70232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Guy Luscomb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03FB" w14:textId="77777777" w:rsidR="001C5C71" w:rsidRDefault="001C5C71" w:rsidP="00D939CD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42EF9D2" w14:textId="59F8008D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C61C88">
              <w:rPr>
                <w:rFonts w:cstheme="minorHAnsi"/>
                <w:b/>
                <w:sz w:val="22"/>
                <w:szCs w:val="22"/>
                <w:lang w:val="en-US"/>
              </w:rPr>
              <w:t xml:space="preserve">Aligning enabling environments for people with autism and dementia within universal design. </w:t>
            </w:r>
            <w:r w:rsidRPr="00E70232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Terri Preece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Environmental Design Consultant, Dementia Training Australia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and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E70232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Shelly Dival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, Autism Design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Specialist, Enabling Spaces.</w:t>
            </w: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2AF4E" w14:textId="2C125F6D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333DE98E" w14:textId="77777777" w:rsidTr="001C5C71">
        <w:trPr>
          <w:trHeight w:val="132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DB98E" w14:textId="2E129880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6:00 – 16:3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25FF4" w14:textId="1F9E8F03" w:rsidR="001C5C71" w:rsidRDefault="006A27A5" w:rsidP="00D939CD">
            <w:pPr>
              <w:spacing w:after="0" w:line="24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6A27A5">
              <w:rPr>
                <w:b/>
                <w:bCs/>
                <w:sz w:val="22"/>
                <w:szCs w:val="22"/>
              </w:rPr>
              <w:t>From niche to mainstream: local government and the specialist disability housing sector</w:t>
            </w:r>
            <w:r w:rsidR="001C5C71" w:rsidRPr="006E1C90">
              <w:rPr>
                <w:rFonts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1C5C71" w:rsidRPr="00E70232">
              <w:rPr>
                <w:rFonts w:cstheme="minorHAnsi"/>
                <w:i/>
                <w:iCs/>
                <w:color w:val="5B9BD5" w:themeColor="accent1"/>
                <w:sz w:val="22"/>
                <w:szCs w:val="22"/>
                <w:lang w:val="en-US"/>
              </w:rPr>
              <w:t>Linda Martin-Chew</w:t>
            </w:r>
            <w:r w:rsidR="001C5C71" w:rsidRPr="00EB4048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1C5C71">
              <w:rPr>
                <w:rFonts w:cstheme="minorHAnsi"/>
                <w:sz w:val="22"/>
                <w:szCs w:val="22"/>
                <w:lang w:val="en-US"/>
              </w:rPr>
              <w:t xml:space="preserve">Team Leader </w:t>
            </w:r>
            <w:proofErr w:type="gramStart"/>
            <w:r w:rsidR="001C5C71">
              <w:rPr>
                <w:rFonts w:cstheme="minorHAnsi"/>
                <w:sz w:val="22"/>
                <w:szCs w:val="22"/>
                <w:lang w:val="en-US"/>
              </w:rPr>
              <w:t>Projects</w:t>
            </w:r>
            <w:proofErr w:type="gramEnd"/>
            <w:r w:rsidR="001C5C71">
              <w:rPr>
                <w:rFonts w:cstheme="minorHAnsi"/>
                <w:sz w:val="22"/>
                <w:szCs w:val="22"/>
                <w:lang w:val="en-US"/>
              </w:rPr>
              <w:t xml:space="preserve"> and Infrastructure</w:t>
            </w:r>
            <w:r w:rsidR="001C5C71" w:rsidRPr="00EB4048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1C5C71">
              <w:rPr>
                <w:rFonts w:cstheme="minorHAnsi"/>
                <w:sz w:val="22"/>
                <w:szCs w:val="22"/>
                <w:lang w:val="en-US"/>
              </w:rPr>
              <w:t xml:space="preserve">and </w:t>
            </w:r>
          </w:p>
          <w:p w14:paraId="432446D7" w14:textId="3AA5C017" w:rsidR="001C5C71" w:rsidRPr="009F6EE3" w:rsidRDefault="001C5C71" w:rsidP="00D939CD">
            <w:pPr>
              <w:spacing w:after="0" w:line="24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E70232">
              <w:rPr>
                <w:rFonts w:cstheme="minorHAnsi"/>
                <w:i/>
                <w:iCs/>
                <w:color w:val="5B9BD5" w:themeColor="accent1"/>
                <w:sz w:val="22"/>
                <w:szCs w:val="22"/>
                <w:lang w:val="en-US"/>
              </w:rPr>
              <w:t>Rosie Beaumont</w:t>
            </w:r>
            <w:r w:rsidRPr="00EB404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546B02">
              <w:rPr>
                <w:rFonts w:cstheme="minorHAnsi"/>
                <w:sz w:val="22"/>
                <w:szCs w:val="22"/>
                <w:lang w:val="en-US"/>
              </w:rPr>
              <w:t xml:space="preserve">former Access Metro Officer, </w:t>
            </w:r>
            <w:r w:rsidRPr="00EB4048">
              <w:rPr>
                <w:rFonts w:cstheme="minorHAnsi"/>
                <w:sz w:val="22"/>
                <w:szCs w:val="22"/>
                <w:lang w:val="en-US"/>
              </w:rPr>
              <w:t>City of Whittlesea</w:t>
            </w:r>
            <w:r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02B" w14:textId="77777777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Different Buildings for Different Minds - Designing spaces and places for autism while creating truly inclusive communities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. </w:t>
            </w:r>
            <w:r w:rsidRPr="00E70232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Shelly Dival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Autism Design Specialist, Enabling Spaces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D832" w14:textId="3E367F72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443B6107" w14:textId="77777777" w:rsidTr="00784C1E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BBEF" w14:textId="7AA175DD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6:30 – 17:0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E3218" w14:textId="77777777" w:rsidR="001C5C71" w:rsidRDefault="001C5C71" w:rsidP="00D939C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</w:p>
          <w:p w14:paraId="4D77A760" w14:textId="78990BFF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764E50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Designing with the Digital Divide to Design Technology for all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.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E70232">
              <w:rPr>
                <w:rFonts w:eastAsia="Times New Roman" w:cstheme="minorHAnsi"/>
                <w:bCs/>
                <w:i/>
                <w:iCs/>
                <w:color w:val="5B9BD5" w:themeColor="accent1"/>
                <w:sz w:val="22"/>
                <w:szCs w:val="22"/>
                <w:lang w:eastAsia="en-AU"/>
              </w:rPr>
              <w:t>Jenna Mikus</w:t>
            </w:r>
            <w:r w:rsidRPr="00BF5171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55257">
              <w:rPr>
                <w:rFonts w:cstheme="minorHAnsi"/>
                <w:color w:val="000000"/>
                <w:sz w:val="22"/>
                <w:szCs w:val="22"/>
              </w:rPr>
              <w:t>PhD Candidate, Queensland University of Technology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BF06" w14:textId="77777777" w:rsidR="001C5C71" w:rsidRDefault="001C5C71" w:rsidP="00D939CD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0FC10D3" w14:textId="78849151" w:rsidR="001C5C71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 xml:space="preserve">Sensory 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Spaces</w:t>
            </w:r>
            <w:r w:rsidRPr="006E1C90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.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025CE8C4" w14:textId="6857F26C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70232">
              <w:rPr>
                <w:rFonts w:eastAsia="Times New Roman" w:cstheme="minorHAnsi"/>
                <w:i/>
                <w:iCs/>
                <w:color w:val="5B9BD5" w:themeColor="accent1"/>
                <w:sz w:val="22"/>
                <w:szCs w:val="22"/>
                <w:lang w:eastAsia="en-AU"/>
              </w:rPr>
              <w:t>Jack Mulholland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Community Access and Inclusion Facilitator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Maroondah City Council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758" w14:textId="77777777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E70232" w:rsidRPr="00EB4048" w14:paraId="47D64349" w14:textId="77777777" w:rsidTr="00784C1E">
        <w:trPr>
          <w:trHeight w:val="7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14:paraId="2D5673B4" w14:textId="1EC58469" w:rsidR="00E70232" w:rsidRPr="008E4430" w:rsidRDefault="00E70232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17:00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4BC"/>
            <w:vAlign w:val="center"/>
            <w:hideMark/>
          </w:tcPr>
          <w:p w14:paraId="4EE5C05A" w14:textId="77777777" w:rsidR="00E70232" w:rsidRPr="00E70232" w:rsidRDefault="00E70232" w:rsidP="00E702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7023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Close</w:t>
            </w:r>
          </w:p>
          <w:p w14:paraId="1992A786" w14:textId="5F1112A3" w:rsidR="00E70232" w:rsidRPr="00E70232" w:rsidRDefault="00E70232" w:rsidP="00E702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2A317EB2" w14:textId="77777777" w:rsidR="00E70232" w:rsidRPr="00EB4048" w:rsidRDefault="00E70232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2913478A" w14:textId="3481F554" w:rsidR="00D939CD" w:rsidRDefault="00D939CD"/>
    <w:p w14:paraId="1343EAF3" w14:textId="77777777" w:rsidR="004943F3" w:rsidRDefault="004943F3">
      <w:r>
        <w:br w:type="page"/>
      </w:r>
    </w:p>
    <w:tbl>
      <w:tblPr>
        <w:tblW w:w="14355" w:type="dxa"/>
        <w:tblInd w:w="-436" w:type="dxa"/>
        <w:tblLook w:val="04A0" w:firstRow="1" w:lastRow="0" w:firstColumn="1" w:lastColumn="0" w:noHBand="0" w:noVBand="1"/>
      </w:tblPr>
      <w:tblGrid>
        <w:gridCol w:w="1560"/>
        <w:gridCol w:w="4571"/>
        <w:gridCol w:w="4821"/>
        <w:gridCol w:w="3403"/>
      </w:tblGrid>
      <w:tr w:rsidR="001C5C71" w:rsidRPr="00EB4048" w14:paraId="386947A2" w14:textId="77777777" w:rsidTr="00AA4160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4D79B"/>
            <w:vAlign w:val="center"/>
            <w:hideMark/>
          </w:tcPr>
          <w:p w14:paraId="01E03272" w14:textId="752B2554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lastRenderedPageBreak/>
              <w:t> 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E25CAA" w14:textId="77777777" w:rsidR="008E4430" w:rsidRDefault="008E4430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</w:p>
          <w:p w14:paraId="55CAE142" w14:textId="4653B8B9" w:rsidR="0057594F" w:rsidRDefault="0057594F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UNIVERSAL DESIGN CONFERENCE</w:t>
            </w:r>
          </w:p>
          <w:p w14:paraId="563D9196" w14:textId="77777777" w:rsidR="0057594F" w:rsidRPr="008E4430" w:rsidRDefault="0057594F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AU"/>
              </w:rPr>
            </w:pPr>
          </w:p>
          <w:p w14:paraId="1BC041E1" w14:textId="64AA3E0D" w:rsidR="001C5C71" w:rsidRDefault="001C5C71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DAY TWO:</w:t>
            </w:r>
            <w:r w:rsidRPr="004F33F6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TUESDAY 18 May 2021</w:t>
            </w:r>
          </w:p>
          <w:p w14:paraId="721B76C0" w14:textId="77777777" w:rsidR="00BD52D8" w:rsidRDefault="00BD52D8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</w:p>
          <w:p w14:paraId="10FBFA9C" w14:textId="1FA51917" w:rsidR="0057594F" w:rsidRPr="004F33F6" w:rsidRDefault="0057594F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2221C" w14:textId="464420FF" w:rsidR="001C5C71" w:rsidRPr="00EB4048" w:rsidRDefault="00BD52D8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564F02C" wp14:editId="3996AE5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540</wp:posOffset>
                  </wp:positionV>
                  <wp:extent cx="1143000" cy="1143000"/>
                  <wp:effectExtent l="0" t="0" r="0" b="0"/>
                  <wp:wrapNone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9F92F" w14:textId="5B2F7263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627696B3" w14:textId="77777777" w:rsidTr="00AA4160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9EDD73C" w14:textId="7E6AFD27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8:45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09:00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84B7F5C" w14:textId="77777777" w:rsidR="0057594F" w:rsidRDefault="0057594F" w:rsidP="00575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ROOM – Victoria Pavilion</w:t>
            </w:r>
          </w:p>
          <w:p w14:paraId="7466FA47" w14:textId="17E52E2D" w:rsidR="001C5C71" w:rsidRPr="00EB4048" w:rsidRDefault="001C5C71" w:rsidP="00D93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Welcome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C5BB2" w14:textId="73A7DDBA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6E47B1D2" w14:textId="77777777" w:rsidTr="00AA4160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804576" w14:textId="697ECB2F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9: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0 – 09:45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25F5CA69" w14:textId="77777777" w:rsidR="001C5C71" w:rsidRDefault="001C5C71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Keynote: Debunking Myths Around Ageing and Work</w:t>
            </w:r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6162F270" w14:textId="77777777" w:rsidR="001C5C71" w:rsidRPr="00C77EDF" w:rsidRDefault="001C5C71" w:rsidP="00D939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AU"/>
              </w:rPr>
            </w:pPr>
            <w:r w:rsidRPr="00E70232">
              <w:rPr>
                <w:rFonts w:eastAsia="Times New Roman" w:cstheme="minorHAnsi"/>
                <w:b/>
                <w:i/>
                <w:iCs/>
                <w:color w:val="538135" w:themeColor="accent6" w:themeShade="BF"/>
                <w:sz w:val="22"/>
                <w:szCs w:val="22"/>
                <w:lang w:eastAsia="en-AU"/>
              </w:rPr>
              <w:t>Professor Philip Taylor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AU"/>
              </w:rPr>
              <w:t>, Institute for Employment and Work, Federation University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B99CA" w14:textId="578D76F4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06734836" w14:textId="77777777" w:rsidTr="00AA4160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7DC484" w14:textId="27138E8B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9:45 – 10:30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B81BA49" w14:textId="77777777" w:rsidR="001C5C71" w:rsidRDefault="001C5C71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Keynote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: 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People, Parks and Play: A Universal Design Approach</w:t>
            </w:r>
          </w:p>
          <w:p w14:paraId="26E8E647" w14:textId="4C5A815F" w:rsidR="001C5C71" w:rsidRPr="00EB4048" w:rsidRDefault="001C5C71" w:rsidP="00D93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70232">
              <w:rPr>
                <w:rFonts w:eastAsia="Times New Roman" w:cstheme="minorHAnsi"/>
                <w:b/>
                <w:bCs/>
                <w:i/>
                <w:iCs/>
                <w:color w:val="538135" w:themeColor="accent6" w:themeShade="BF"/>
                <w:sz w:val="22"/>
                <w:szCs w:val="22"/>
                <w:lang w:eastAsia="en-AU"/>
              </w:rPr>
              <w:t>Fiona Morrison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Director Open Space, NSW Department of Planning, Industry and Environment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701F7" w14:textId="4811055A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4290FB33" w14:textId="77777777" w:rsidTr="00AA4160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A5ED2D" w14:textId="3B9655F1" w:rsidR="001C5C71" w:rsidRPr="008E4430" w:rsidRDefault="001C5C71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10:30 – 11:00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6B889B9B" w14:textId="77777777" w:rsidR="001C5C71" w:rsidRPr="00EB4048" w:rsidRDefault="001C5C71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Break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755A" w14:textId="75C8722D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06BE3EDD" w14:textId="77777777" w:rsidTr="007F1935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5FEA7D" w14:textId="77777777" w:rsidR="001C5C71" w:rsidRPr="00EB4048" w:rsidRDefault="001C5C71" w:rsidP="00325E6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E0F3D" w14:textId="77777777" w:rsidR="007F1935" w:rsidRDefault="0057594F" w:rsidP="00325E66">
            <w:pPr>
              <w:spacing w:after="0" w:line="240" w:lineRule="auto"/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</w:pPr>
            <w:r w:rsidRPr="0057594F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>ROOM</w:t>
            </w:r>
            <w:r w:rsidR="001C5C71" w:rsidRPr="0057594F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 xml:space="preserve"> – Victoria Pavilion</w:t>
            </w:r>
            <w:r w:rsidR="00F10FCB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 xml:space="preserve">  </w:t>
            </w:r>
          </w:p>
          <w:p w14:paraId="1DB3B30D" w14:textId="79711BA2" w:rsidR="001C5C71" w:rsidRPr="00F10FCB" w:rsidRDefault="00F10FCB" w:rsidP="00325E66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22"/>
                <w:szCs w:val="22"/>
                <w:lang w:val="en-GB"/>
              </w:rPr>
              <w:t>Chair Linda Martin Chew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8FD2" w14:textId="77777777" w:rsidR="007F1935" w:rsidRDefault="0057594F" w:rsidP="001E2FB7">
            <w:pPr>
              <w:spacing w:after="0" w:line="240" w:lineRule="auto"/>
              <w:rPr>
                <w:rFonts w:eastAsia="Times New Roman" w:cstheme="minorHAnsi"/>
                <w:i/>
                <w:iCs/>
                <w:color w:val="FF0000"/>
                <w:sz w:val="22"/>
                <w:szCs w:val="22"/>
                <w:lang w:eastAsia="en-AU"/>
              </w:rPr>
            </w:pPr>
            <w:r w:rsidRPr="0057594F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>ROOM</w:t>
            </w:r>
            <w:r w:rsidR="001C5C71" w:rsidRPr="0057594F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 – Port Philip Room</w:t>
            </w:r>
            <w:r w:rsidR="001E2FB7">
              <w:rPr>
                <w:rFonts w:eastAsia="Times New Roman" w:cstheme="minorHAnsi"/>
                <w:i/>
                <w:iCs/>
                <w:color w:val="FF0000"/>
                <w:sz w:val="22"/>
                <w:szCs w:val="22"/>
                <w:lang w:eastAsia="en-AU"/>
              </w:rPr>
              <w:t xml:space="preserve"> </w:t>
            </w:r>
          </w:p>
          <w:p w14:paraId="11E8B418" w14:textId="6B693014" w:rsidR="001C5C71" w:rsidRPr="007F1935" w:rsidRDefault="001E2FB7" w:rsidP="00325E66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AU"/>
              </w:rPr>
            </w:pPr>
            <w:r w:rsidRPr="007F1935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en-AU"/>
              </w:rPr>
              <w:t>Chair Sarah Davidson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1C34E" w14:textId="0C62A039" w:rsidR="001C5C71" w:rsidRPr="00D939CD" w:rsidRDefault="001C5C71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440F6A32" w14:textId="77777777" w:rsidTr="00AA4160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6F5" w14:textId="3F7B3CDC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1:00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1:2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137AE" w14:textId="77777777" w:rsidR="001C5C71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Access and Inclusion in Public Toilets: Impacts on social and economic participation</w:t>
            </w:r>
            <w:r w:rsidRPr="006E1C90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.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0FD4B045" w14:textId="6CB3FE57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70232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Katherine Webber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Consultant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B03AE" w14:textId="68EBF714" w:rsidR="001C5C71" w:rsidRPr="008E4430" w:rsidRDefault="001C5C71" w:rsidP="00D939C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AU"/>
              </w:rPr>
              <w:t>Workshop 11:00 – 12:20</w:t>
            </w:r>
          </w:p>
          <w:p w14:paraId="5071B6C7" w14:textId="77777777" w:rsidR="001C5C71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  <w:p w14:paraId="23492864" w14:textId="77777777" w:rsidR="001C5C71" w:rsidRPr="006E1C90" w:rsidRDefault="001C5C71" w:rsidP="00D939C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Reframing Universal Design: Creating Short Videos for Inclusion</w:t>
            </w:r>
          </w:p>
          <w:p w14:paraId="666F70C9" w14:textId="28BA4BAF" w:rsidR="001C5C71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Workshop presenter: </w:t>
            </w:r>
            <w:r w:rsidRPr="004C7AEC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Assoc Prof Janice Rieger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Queensland University of Technology.</w:t>
            </w:r>
          </w:p>
          <w:p w14:paraId="489F59AC" w14:textId="06F7CBF6" w:rsidR="001C5C71" w:rsidRPr="006E1C90" w:rsidRDefault="001C5C71" w:rsidP="00D939C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FF10E" w14:textId="77777777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5DE5A48C" w14:textId="77777777" w:rsidTr="00AA4160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E47" w14:textId="56F964C5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1: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20 – 12:0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102A9" w14:textId="77777777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Easy English:  A critical addition to Universal Design for</w:t>
            </w:r>
            <w:r w:rsidRPr="006E1C90">
              <w:rPr>
                <w:rFonts w:eastAsia="Times New Roman" w:cstheme="minorHAnsi"/>
                <w:b/>
                <w:bCs/>
                <w:iCs/>
                <w:sz w:val="22"/>
                <w:szCs w:val="22"/>
                <w:lang w:eastAsia="en-AU"/>
              </w:rPr>
              <w:t xml:space="preserve"> </w:t>
            </w:r>
            <w:r w:rsidRPr="006E1C90">
              <w:rPr>
                <w:rStyle w:val="Emphasis"/>
                <w:rFonts w:cstheme="minorHAnsi"/>
                <w:b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Everyone, Everywhere, </w:t>
            </w:r>
            <w:proofErr w:type="spellStart"/>
            <w:r w:rsidRPr="006E1C90">
              <w:rPr>
                <w:rStyle w:val="Emphasis"/>
                <w:rFonts w:cstheme="minorHAnsi"/>
                <w:b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Everyday</w:t>
            </w:r>
            <w:proofErr w:type="spellEnd"/>
            <w:r w:rsidRPr="00EB4048">
              <w:rPr>
                <w:rStyle w:val="Emphasis"/>
                <w:rFonts w:cstheme="minorHAnsi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E70232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 xml:space="preserve">Cathy </w:t>
            </w:r>
            <w:proofErr w:type="spellStart"/>
            <w:r w:rsidRPr="00E70232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Basterfield</w:t>
            </w:r>
            <w:proofErr w:type="spellEnd"/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Consultant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650086E" w14:textId="77777777" w:rsidR="001C5C71" w:rsidRPr="00EB4048" w:rsidRDefault="001C5C71" w:rsidP="00D93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0212E" w14:textId="77777777" w:rsidR="001C5C71" w:rsidRPr="00EB4048" w:rsidRDefault="001C5C71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CD726A" w:rsidRPr="00EB4048" w14:paraId="74F9E642" w14:textId="77777777" w:rsidTr="00430445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999" w14:textId="4E6E6602" w:rsidR="00CD726A" w:rsidRPr="00EB4048" w:rsidRDefault="00CD726A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2:00 – 12:40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6DEB26" w14:textId="673D3762" w:rsidR="00CD726A" w:rsidRPr="00CD726A" w:rsidRDefault="00CD726A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7F1935">
              <w:rPr>
                <w:rFonts w:eastAsia="Times New Roman" w:cstheme="minorHAnsi"/>
                <w:b/>
                <w:noProof/>
                <w:color w:val="000000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37F063" wp14:editId="7361F2A7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673100</wp:posOffset>
                      </wp:positionV>
                      <wp:extent cx="305625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6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6BABC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53pt" to="46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F1935">
              <w:rPr>
                <w:rFonts w:cstheme="minorHAnsi"/>
                <w:b/>
                <w:sz w:val="22"/>
                <w:szCs w:val="22"/>
                <w:lang w:val="en-US"/>
              </w:rPr>
              <w:t>Universal design in housing: An update on the latest developments</w:t>
            </w:r>
            <w:r w:rsidR="0087458C" w:rsidRPr="007F1935">
              <w:rPr>
                <w:rFonts w:cstheme="minorHAnsi"/>
                <w:b/>
                <w:sz w:val="22"/>
                <w:szCs w:val="22"/>
                <w:lang w:val="en-US"/>
              </w:rPr>
              <w:t>.</w:t>
            </w:r>
            <w:r w:rsidRPr="00CD726A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D726A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Margaret Ward</w:t>
            </w:r>
            <w:r w:rsidRPr="00CD726A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, Co-Convenor Australian Network for Universal Housing Design, and </w:t>
            </w:r>
            <w:r w:rsidRPr="00CD726A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Hugh Bartram</w:t>
            </w:r>
            <w:r w:rsidRPr="00CD726A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D726A">
              <w:rPr>
                <w:rFonts w:cstheme="minorHAnsi"/>
                <w:color w:val="2F2F2F"/>
                <w:sz w:val="22"/>
                <w:szCs w:val="22"/>
                <w:shd w:val="clear" w:color="auto" w:fill="FFFFFF"/>
              </w:rPr>
              <w:t>Manager Intergovernmental Relations, Victoria</w:t>
            </w:r>
            <w:r w:rsidR="00223066">
              <w:rPr>
                <w:rFonts w:cstheme="minorHAnsi"/>
                <w:color w:val="2F2F2F"/>
                <w:sz w:val="22"/>
                <w:szCs w:val="22"/>
                <w:shd w:val="clear" w:color="auto" w:fill="FFFFFF"/>
              </w:rPr>
              <w:t>n Government</w:t>
            </w:r>
            <w:r w:rsidRPr="00CD726A">
              <w:rPr>
                <w:rFonts w:cstheme="minorHAnsi"/>
                <w:color w:val="2F2F2F"/>
                <w:sz w:val="22"/>
                <w:szCs w:val="22"/>
                <w:shd w:val="clear" w:color="auto" w:fill="FFFFFF"/>
              </w:rPr>
              <w:t xml:space="preserve"> Department of Planning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2E2DF1A" w14:textId="77777777" w:rsidR="00CD726A" w:rsidRPr="00EB4048" w:rsidRDefault="00CD726A" w:rsidP="00D93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5E188" w14:textId="77777777" w:rsidR="00CD726A" w:rsidRPr="00EB4048" w:rsidRDefault="00CD726A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CD726A" w:rsidRPr="00EB4048" w14:paraId="1BA0F231" w14:textId="77777777" w:rsidTr="00430445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7999" w14:textId="7C4C3CF4" w:rsidR="00CD726A" w:rsidRPr="00EB4048" w:rsidRDefault="00CD726A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5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B3BB" w14:textId="68B6FCE1" w:rsidR="00CD726A" w:rsidRPr="00EB4048" w:rsidRDefault="00CD726A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7DBE8" w14:textId="77777777" w:rsidR="00CD726A" w:rsidRPr="00EB4048" w:rsidRDefault="00CD726A" w:rsidP="00D93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C3E5A" w14:textId="77777777" w:rsidR="00CD726A" w:rsidRPr="00EB4048" w:rsidRDefault="00CD726A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1C5C71" w:rsidRPr="00EB4048" w14:paraId="08769A24" w14:textId="77777777" w:rsidTr="00AA4160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90DDBF7" w14:textId="4903FF9D" w:rsidR="001C5C71" w:rsidRPr="008E4430" w:rsidRDefault="001C5C71" w:rsidP="00325E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12:40 – 13:40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3BC745E" w14:textId="7D4E8345" w:rsidR="001C5C71" w:rsidRPr="00EB4048" w:rsidRDefault="001C5C71" w:rsidP="00325E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Lunch 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WITH POSTER PRESENTATIONS &amp; VISIT TO ATSA EXPO)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8E142" w14:textId="77777777" w:rsidR="001C5C71" w:rsidRPr="00EB4048" w:rsidRDefault="001C5C71" w:rsidP="00325E6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03C346AF" w14:textId="56C70B48" w:rsidR="004943F3" w:rsidRDefault="004943F3" w:rsidP="00223066">
      <w:r>
        <w:br w:type="page"/>
      </w:r>
    </w:p>
    <w:tbl>
      <w:tblPr>
        <w:tblW w:w="14355" w:type="dxa"/>
        <w:tblInd w:w="-436" w:type="dxa"/>
        <w:tblLook w:val="04A0" w:firstRow="1" w:lastRow="0" w:firstColumn="1" w:lastColumn="0" w:noHBand="0" w:noVBand="1"/>
      </w:tblPr>
      <w:tblGrid>
        <w:gridCol w:w="1560"/>
        <w:gridCol w:w="4571"/>
        <w:gridCol w:w="4821"/>
        <w:gridCol w:w="3403"/>
      </w:tblGrid>
      <w:tr w:rsidR="0057594F" w:rsidRPr="00EB4048" w14:paraId="1C1A063E" w14:textId="77777777" w:rsidTr="007F1935">
        <w:trPr>
          <w:trHeight w:val="2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14:paraId="1C8A09E4" w14:textId="0C2BB4C9" w:rsidR="0057594F" w:rsidRPr="00EB4048" w:rsidRDefault="0057594F" w:rsidP="00325E6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14:paraId="76AA2553" w14:textId="48122953" w:rsidR="0057594F" w:rsidRPr="004F33F6" w:rsidRDefault="0057594F" w:rsidP="00325E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DAY TWO:</w:t>
            </w:r>
            <w:r w:rsidRPr="004F33F6"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 TUESDAY 18 May 2021 / continued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D7E33" w14:textId="7BC84192" w:rsidR="0057594F" w:rsidRPr="00EB4048" w:rsidRDefault="0057594F" w:rsidP="00325E6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D6E318C" wp14:editId="421D7D9B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-74930</wp:posOffset>
                  </wp:positionV>
                  <wp:extent cx="1143000" cy="1143000"/>
                  <wp:effectExtent l="0" t="0" r="0" b="0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CF2A4B" w14:textId="77777777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 </w:t>
            </w:r>
          </w:p>
          <w:p w14:paraId="389648D4" w14:textId="77777777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 </w:t>
            </w:r>
          </w:p>
          <w:p w14:paraId="7874AEBA" w14:textId="77777777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 </w:t>
            </w:r>
          </w:p>
          <w:p w14:paraId="2F5FFAE0" w14:textId="77777777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 </w:t>
            </w:r>
          </w:p>
          <w:p w14:paraId="10282D08" w14:textId="77777777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 </w:t>
            </w:r>
          </w:p>
          <w:p w14:paraId="7866D583" w14:textId="221C445C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7594F" w:rsidRPr="00EB4048" w14:paraId="10969B43" w14:textId="77777777" w:rsidTr="00AA4160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14:paraId="11E3B33A" w14:textId="77777777" w:rsidR="0057594F" w:rsidRPr="008E4430" w:rsidRDefault="0057594F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12:40 - 13:40  </w:t>
            </w:r>
          </w:p>
          <w:p w14:paraId="08780012" w14:textId="2C260929" w:rsidR="0057594F" w:rsidRPr="004C7AEC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  (LUNCH)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E94BF" w14:textId="6A0CDE35" w:rsidR="0057594F" w:rsidRDefault="0057594F" w:rsidP="00D939CD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Posters and visit to ATSA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Independent Living </w:t>
            </w:r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Expo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(during lunch)</w:t>
            </w:r>
          </w:p>
          <w:p w14:paraId="31C9B97B" w14:textId="6FDAC607" w:rsidR="0057594F" w:rsidRPr="008308BD" w:rsidRDefault="00B41E22" w:rsidP="00552FE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12:50   </w:t>
            </w:r>
            <w:r w:rsidR="0057594F" w:rsidRPr="008308B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Understanding the differences among Universal Design and Inclusive Design implementation:</w:t>
            </w:r>
          </w:p>
          <w:p w14:paraId="22DD6CBE" w14:textId="77777777" w:rsidR="0057594F" w:rsidRDefault="0057594F" w:rsidP="00552FE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308B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Context of Indonesian Public Library: </w:t>
            </w:r>
          </w:p>
          <w:p w14:paraId="23A16C53" w14:textId="68037CC2" w:rsidR="0057594F" w:rsidRPr="008308BD" w:rsidRDefault="0057594F" w:rsidP="00552FE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552FE7">
              <w:rPr>
                <w:rFonts w:cstheme="minorHAnsi"/>
                <w:color w:val="000000" w:themeColor="text1"/>
                <w:sz w:val="22"/>
                <w:szCs w:val="22"/>
              </w:rPr>
              <w:t>Authors</w:t>
            </w:r>
            <w:r>
              <w:rPr>
                <w:rFonts w:cstheme="minorHAnsi"/>
                <w:color w:val="2E74B5" w:themeColor="accent1" w:themeShade="BF"/>
                <w:sz w:val="22"/>
                <w:szCs w:val="22"/>
              </w:rPr>
              <w:t xml:space="preserve">: </w:t>
            </w:r>
            <w:proofErr w:type="spellStart"/>
            <w:r w:rsidRPr="00552FE7">
              <w:rPr>
                <w:rFonts w:cstheme="minorHAnsi"/>
                <w:i/>
                <w:iCs/>
                <w:color w:val="2E74B5" w:themeColor="accent1" w:themeShade="BF"/>
                <w:sz w:val="22"/>
                <w:szCs w:val="22"/>
              </w:rPr>
              <w:t>Gunawan</w:t>
            </w:r>
            <w:proofErr w:type="spellEnd"/>
            <w:r w:rsidRPr="00552FE7">
              <w:rPr>
                <w:rFonts w:cstheme="minorHAnsi"/>
                <w:i/>
                <w:iCs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552FE7">
              <w:rPr>
                <w:rFonts w:cstheme="minorHAnsi"/>
                <w:i/>
                <w:iCs/>
                <w:color w:val="2E74B5" w:themeColor="accent1" w:themeShade="BF"/>
                <w:sz w:val="22"/>
                <w:szCs w:val="22"/>
              </w:rPr>
              <w:t>Tanuwidjaja</w:t>
            </w:r>
            <w:proofErr w:type="spellEnd"/>
            <w:r w:rsidRPr="00552FE7">
              <w:rPr>
                <w:rFonts w:cstheme="minorHAnsi"/>
                <w:i/>
                <w:iCs/>
                <w:color w:val="2E74B5" w:themeColor="accent1" w:themeShade="BF"/>
                <w:sz w:val="22"/>
                <w:szCs w:val="22"/>
              </w:rPr>
              <w:t xml:space="preserve">, Assoc Prof Janice Rieger </w:t>
            </w:r>
            <w:r w:rsidRPr="00552FE7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Pr="00552FE7">
              <w:rPr>
                <w:rFonts w:cstheme="minorHAnsi"/>
                <w:i/>
                <w:iCs/>
                <w:color w:val="2E74B5" w:themeColor="accent1" w:themeShade="BF"/>
                <w:sz w:val="22"/>
                <w:szCs w:val="22"/>
              </w:rPr>
              <w:t>Prof Jill Franz</w:t>
            </w:r>
            <w:r w:rsidRPr="00552FE7">
              <w:rPr>
                <w:rFonts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02C56195" w14:textId="77777777" w:rsidR="0057594F" w:rsidRPr="008308BD" w:rsidRDefault="0057594F" w:rsidP="00552FE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8308BD">
              <w:rPr>
                <w:rFonts w:cstheme="minorHAnsi"/>
                <w:color w:val="000000"/>
                <w:sz w:val="22"/>
                <w:szCs w:val="22"/>
              </w:rPr>
              <w:t xml:space="preserve">Queensland University of Technology. Presentation by </w:t>
            </w:r>
            <w:r w:rsidRPr="00552FE7">
              <w:rPr>
                <w:rFonts w:cstheme="minorHAnsi"/>
                <w:i/>
                <w:iCs/>
                <w:color w:val="5B9BD5" w:themeColor="accent1"/>
                <w:sz w:val="22"/>
                <w:szCs w:val="22"/>
              </w:rPr>
              <w:t>Assoc Prof Janice Rieger</w:t>
            </w:r>
            <w:r w:rsidRPr="008308BD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14:paraId="693D31CC" w14:textId="77777777" w:rsidR="0057594F" w:rsidRPr="0057594F" w:rsidRDefault="0057594F" w:rsidP="00552F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BAC4071" w14:textId="14ECAC40" w:rsidR="0057594F" w:rsidRPr="008308BD" w:rsidRDefault="00B41E22" w:rsidP="00552FE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13:00  </w:t>
            </w:r>
            <w:r w:rsidR="003D6608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594F" w:rsidRPr="008308B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efining Eudaemonic Design at Home, using Creative Methods and Co-Design with Older Adults</w:t>
            </w:r>
          </w:p>
          <w:p w14:paraId="4A311E05" w14:textId="77777777" w:rsidR="0057594F" w:rsidRPr="008308BD" w:rsidRDefault="0057594F" w:rsidP="00552FE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552FE7">
              <w:rPr>
                <w:rFonts w:cstheme="minorHAnsi"/>
                <w:i/>
                <w:iCs/>
                <w:color w:val="5B9BD5" w:themeColor="accent1"/>
                <w:sz w:val="22"/>
                <w:szCs w:val="22"/>
              </w:rPr>
              <w:t>Jenna Mikus</w:t>
            </w:r>
            <w:r w:rsidRPr="008308BD">
              <w:rPr>
                <w:rFonts w:cstheme="minorHAnsi"/>
                <w:sz w:val="22"/>
                <w:szCs w:val="22"/>
              </w:rPr>
              <w:t xml:space="preserve">, </w:t>
            </w:r>
            <w:r w:rsidRPr="008308BD">
              <w:rPr>
                <w:rFonts w:cstheme="minorHAnsi"/>
                <w:color w:val="000000"/>
                <w:sz w:val="22"/>
                <w:szCs w:val="22"/>
              </w:rPr>
              <w:t xml:space="preserve">PhD Candidate, Queensland University of Technology </w:t>
            </w:r>
          </w:p>
          <w:p w14:paraId="5959801B" w14:textId="77777777" w:rsidR="0057594F" w:rsidRPr="0057594F" w:rsidRDefault="0057594F" w:rsidP="00552FE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9460ED" w14:textId="5698E30C" w:rsidR="0057594F" w:rsidRDefault="00B41E22" w:rsidP="00552FE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 xml:space="preserve">13:10 </w:t>
            </w:r>
            <w:r w:rsidR="003D6608">
              <w:rPr>
                <w:rFonts w:cstheme="minorHAnsi"/>
                <w:b/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57594F" w:rsidRPr="008308BD">
              <w:rPr>
                <w:rFonts w:cstheme="minorHAnsi"/>
                <w:b/>
                <w:bCs/>
                <w:color w:val="222222"/>
                <w:sz w:val="22"/>
                <w:szCs w:val="22"/>
              </w:rPr>
              <w:t>Inclusive Built Environment for Malaysian Heritage Mosque</w:t>
            </w:r>
            <w:r w:rsidR="0057594F" w:rsidRPr="008308BD">
              <w:rPr>
                <w:rFonts w:cstheme="minorHAnsi"/>
                <w:color w:val="222222"/>
                <w:sz w:val="22"/>
                <w:szCs w:val="22"/>
              </w:rPr>
              <w:t xml:space="preserve">, </w:t>
            </w:r>
          </w:p>
          <w:p w14:paraId="7EA763D7" w14:textId="2C574B20" w:rsidR="0057594F" w:rsidRPr="008308BD" w:rsidRDefault="0057594F" w:rsidP="00552FE7">
            <w:pPr>
              <w:spacing w:after="12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552FE7">
              <w:rPr>
                <w:rFonts w:cstheme="minorHAnsi"/>
                <w:i/>
                <w:iCs/>
                <w:color w:val="5B9BD5" w:themeColor="accent1"/>
                <w:sz w:val="22"/>
                <w:szCs w:val="22"/>
              </w:rPr>
              <w:t>Nur Amirah</w:t>
            </w:r>
            <w:r w:rsidRPr="008308BD">
              <w:rPr>
                <w:rFonts w:cstheme="minorHAnsi"/>
                <w:i/>
                <w:iCs/>
                <w:color w:val="816000"/>
                <w:sz w:val="22"/>
                <w:szCs w:val="22"/>
              </w:rPr>
              <w:t xml:space="preserve">, </w:t>
            </w:r>
            <w:r w:rsidRPr="008308BD">
              <w:rPr>
                <w:rFonts w:cstheme="minorHAnsi"/>
                <w:color w:val="000000"/>
                <w:sz w:val="22"/>
                <w:szCs w:val="22"/>
              </w:rPr>
              <w:t>Lecturer, Centre fo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Innovative Architecture and Built Environment, Malaysia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1CDF" w14:textId="0554C8F1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57594F" w:rsidRPr="00EB4048" w14:paraId="38675EA0" w14:textId="77777777" w:rsidTr="007F1935">
        <w:trPr>
          <w:trHeight w:val="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9CA7B7" w14:textId="77777777" w:rsidR="0057594F" w:rsidRPr="00EB4048" w:rsidRDefault="0057594F" w:rsidP="00325E6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E5026" w14:textId="77777777" w:rsidR="007F1935" w:rsidRDefault="0057594F" w:rsidP="001E2FB7">
            <w:pPr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57594F">
              <w:rPr>
                <w:rFonts w:eastAsia="Times New Roman" w:cstheme="minorHAnsi"/>
                <w:b/>
                <w:color w:val="538135" w:themeColor="accent6" w:themeShade="BF"/>
                <w:sz w:val="22"/>
                <w:szCs w:val="22"/>
                <w:lang w:val="en-GB"/>
              </w:rPr>
              <w:t>ROOM – Victoria Pavilion</w:t>
            </w:r>
            <w:r w:rsidR="001E2F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0CDB07A7" w14:textId="601BF566" w:rsidR="0057594F" w:rsidRPr="007F1935" w:rsidRDefault="001E2FB7" w:rsidP="00325E66">
            <w:pPr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Chair Sarah Davidson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1CE2" w14:textId="77777777" w:rsidR="007F1935" w:rsidRDefault="0057594F" w:rsidP="00325E66">
            <w:pPr>
              <w:spacing w:after="0" w:line="240" w:lineRule="auto"/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</w:pPr>
            <w:r w:rsidRPr="0057594F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>ROOM – Port Philip Room</w:t>
            </w:r>
            <w:r w:rsidR="00B96AE7">
              <w:rPr>
                <w:rFonts w:cstheme="minorHAnsi"/>
                <w:b/>
                <w:color w:val="538135" w:themeColor="accent6" w:themeShade="BF"/>
                <w:sz w:val="22"/>
                <w:szCs w:val="22"/>
                <w:lang w:val="en-US"/>
              </w:rPr>
              <w:t xml:space="preserve">  </w:t>
            </w:r>
          </w:p>
          <w:p w14:paraId="49C141EC" w14:textId="11C587CA" w:rsidR="0057594F" w:rsidRPr="00B96AE7" w:rsidRDefault="00B96AE7" w:rsidP="00325E66">
            <w:pPr>
              <w:spacing w:after="0" w:line="240" w:lineRule="auto"/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Chair Emily Steel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AD3AD" w14:textId="77777777" w:rsidR="0057594F" w:rsidRPr="00D939CD" w:rsidRDefault="0057594F" w:rsidP="00325E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57594F" w:rsidRPr="00EB4048" w14:paraId="78B198A0" w14:textId="77777777" w:rsidTr="00AA4160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A01" w14:textId="6526ED95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3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40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4:</w:t>
            </w:r>
            <w:r w:rsidR="00371DEA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</w:t>
            </w:r>
            <w:r w:rsidR="002429CE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91834" w14:textId="2CE1A7D4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 xml:space="preserve">Universal Design and </w:t>
            </w:r>
            <w:proofErr w:type="spellStart"/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>Playspaces</w:t>
            </w:r>
            <w:proofErr w:type="spellEnd"/>
            <w:r w:rsidRPr="006E1C90">
              <w:rPr>
                <w:rFonts w:cstheme="minorHAnsi"/>
                <w:b/>
                <w:sz w:val="22"/>
                <w:szCs w:val="22"/>
                <w:lang w:val="en-US"/>
              </w:rPr>
              <w:t xml:space="preserve"> ‘from Concept to Completion’</w:t>
            </w:r>
            <w:r w:rsidRPr="00EB4048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Pr="004C7AEC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Evan Wilkinson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082E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Manager, Barwon South West, Sport &amp; Recreation Victoria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07287" w14:textId="5225D6DE" w:rsidR="0057594F" w:rsidRPr="004C7AEC" w:rsidRDefault="0057594F" w:rsidP="004943F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4C7AEC">
              <w:rPr>
                <w:rFonts w:eastAsia="Times New Roman" w:cstheme="minorHAnsi"/>
                <w:b/>
                <w:bCs/>
                <w:i/>
                <w:iCs/>
                <w:color w:val="000000"/>
                <w:sz w:val="22"/>
                <w:szCs w:val="22"/>
                <w:lang w:eastAsia="en-AU"/>
              </w:rPr>
              <w:t>Workshop: 13:40 – 14:</w:t>
            </w:r>
            <w:r w:rsidR="00E77FD3">
              <w:rPr>
                <w:rFonts w:eastAsia="Times New Roman" w:cstheme="minorHAnsi"/>
                <w:b/>
                <w:bCs/>
                <w:i/>
                <w:iCs/>
                <w:color w:val="000000"/>
                <w:sz w:val="22"/>
                <w:szCs w:val="22"/>
                <w:lang w:eastAsia="en-AU"/>
              </w:rPr>
              <w:t>30</w:t>
            </w:r>
          </w:p>
          <w:p w14:paraId="12118E25" w14:textId="77777777" w:rsidR="0057594F" w:rsidRDefault="0057594F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bookmarkStart w:id="1" w:name="_Hlk69462131"/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Mapping how something gets built: Where and how can we embed universal design? </w:t>
            </w:r>
            <w:bookmarkEnd w:id="1"/>
          </w:p>
          <w:p w14:paraId="53E99BA6" w14:textId="00387C9F" w:rsidR="0057594F" w:rsidRDefault="0057594F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C7AEC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Virginia Richardson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6903E1">
              <w:rPr>
                <w:rFonts w:cstheme="minorHAnsi"/>
                <w:iCs/>
                <w:sz w:val="22"/>
                <w:szCs w:val="22"/>
              </w:rPr>
              <w:t>Disability Inclusion, Mornington Peninsula Shire</w:t>
            </w:r>
            <w:r>
              <w:rPr>
                <w:rFonts w:cstheme="minorHAnsi"/>
                <w:iCs/>
                <w:sz w:val="22"/>
                <w:szCs w:val="22"/>
              </w:rPr>
              <w:t xml:space="preserve"> Council.</w:t>
            </w:r>
          </w:p>
          <w:p w14:paraId="5A712968" w14:textId="480ED7A4" w:rsidR="0057594F" w:rsidRDefault="0057594F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  <w:p w14:paraId="7C7385DE" w14:textId="77777777" w:rsidR="0057594F" w:rsidRDefault="0057594F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  <w:p w14:paraId="47F3690E" w14:textId="424E6089" w:rsidR="0057594F" w:rsidRDefault="0057594F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59F51E" wp14:editId="7BF3D90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72085</wp:posOffset>
                      </wp:positionV>
                      <wp:extent cx="30162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09866" id="Straight Connector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3.55pt" to="234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F103747" w14:textId="77777777" w:rsidR="00CD726A" w:rsidRDefault="00CD726A" w:rsidP="00CD7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Mainstreaming visual contrast in built, transport and information environments for everyone, everywhere,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>everyday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en-AU"/>
              </w:rPr>
              <w:t xml:space="preserve">. </w:t>
            </w:r>
          </w:p>
          <w:p w14:paraId="75325370" w14:textId="3C257C14" w:rsidR="0057594F" w:rsidRPr="00EB4048" w:rsidRDefault="00CD726A" w:rsidP="00CD72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C7AEC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Penny Galbraith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, Galbraith Scott.  </w:t>
            </w:r>
            <w:r w:rsidRPr="00D960D7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AU"/>
              </w:rPr>
              <w:t>Virtual presentation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7EAA6" w14:textId="46F77FCD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57594F" w:rsidRPr="00EB4048" w14:paraId="1E0DD9E4" w14:textId="77777777" w:rsidTr="00AA4160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266A" w14:textId="62442775" w:rsidR="0057594F" w:rsidRPr="00EB4048" w:rsidRDefault="002429CE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4:00 – 14:2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386C0" w14:textId="5092B9BB" w:rsidR="0057594F" w:rsidRPr="0086143B" w:rsidRDefault="0086143B" w:rsidP="006428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bookmarkStart w:id="2" w:name="_Hlk69741993"/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Evaluating Support, Technology and Built Design in Housing for People with Disability and Complex Care Needs. </w:t>
            </w:r>
            <w:r w:rsidRPr="004C7AEC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Rebecca Jamwal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Research Fellow, Summer Foundation</w:t>
            </w:r>
            <w:bookmarkEnd w:id="2"/>
          </w:p>
        </w:tc>
        <w:tc>
          <w:tcPr>
            <w:tcW w:w="482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06D9B" w14:textId="6F0B37E7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4D9AEA6" w14:textId="47B52565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57594F" w:rsidRPr="00EB4048" w14:paraId="0C20D40D" w14:textId="77777777" w:rsidTr="00AA4160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D387" w14:textId="4E201582" w:rsidR="0057594F" w:rsidRPr="00EB4048" w:rsidRDefault="002429CE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4:20 – 14:4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BFEA1" w14:textId="77777777" w:rsidR="0057594F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E1C90">
              <w:rPr>
                <w:rFonts w:cstheme="minorHAnsi"/>
                <w:b/>
                <w:sz w:val="22"/>
                <w:szCs w:val="22"/>
              </w:rPr>
              <w:t>Universal design in local government: participatory action research findings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. </w:t>
            </w:r>
          </w:p>
          <w:p w14:paraId="2DFB9166" w14:textId="6777F5C2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C7AEC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Adam Johnson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Edith Cowan University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5C81A" w14:textId="77777777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DA6351" w14:textId="3076D4CF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57594F" w:rsidRPr="00EB4048" w14:paraId="79B3A62F" w14:textId="77777777" w:rsidTr="00AA4160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DFC" w14:textId="541E2219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4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</w:t>
            </w:r>
            <w:r w:rsidR="002429CE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40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5:00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F3B38" w14:textId="60A1EF63" w:rsidR="0057594F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6903E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Inclusive Towns Project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.</w:t>
            </w:r>
          </w:p>
          <w:p w14:paraId="0880AD48" w14:textId="3009EE12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4C7AEC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Nikki William</w:t>
            </w:r>
            <w:r w:rsidR="00A40B49">
              <w:rPr>
                <w:rFonts w:eastAsia="Times New Roman" w:cstheme="minorHAnsi"/>
                <w:i/>
                <w:iCs/>
                <w:color w:val="2E74B5" w:themeColor="accent1" w:themeShade="BF"/>
                <w:sz w:val="22"/>
                <w:szCs w:val="22"/>
                <w:lang w:eastAsia="en-AU"/>
              </w:rPr>
              <w:t>s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, Senior Inclusive Communities Officer, City of Greater Bendigo.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469BD" w14:textId="77777777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1D9558C" w14:textId="27277430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57594F" w:rsidRPr="00EB4048" w14:paraId="3441CF4A" w14:textId="77777777" w:rsidTr="007F1935">
        <w:trPr>
          <w:trHeight w:val="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7BFB6077" w14:textId="5EEF91C3" w:rsidR="0057594F" w:rsidRPr="008E4430" w:rsidRDefault="0057594F" w:rsidP="00D939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15:00 – 15:30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14:paraId="75B0BE1F" w14:textId="77777777" w:rsidR="0057594F" w:rsidRPr="00EB4048" w:rsidRDefault="0057594F" w:rsidP="00D93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B404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Break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7AA612" w14:textId="0A93F358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57594F" w:rsidRPr="00EB4048" w14:paraId="4E81AEBA" w14:textId="77777777" w:rsidTr="00AA4160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00D" w14:textId="336D9DB5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5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30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6:30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982EE" w14:textId="211AA9BB" w:rsidR="00370E85" w:rsidRPr="00370E85" w:rsidRDefault="001E2FB7" w:rsidP="0037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oderator</w:t>
            </w:r>
            <w:r w:rsidR="00370E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Jane Bringolf</w:t>
            </w:r>
          </w:p>
          <w:p w14:paraId="0598CB81" w14:textId="345D9492" w:rsidR="0057594F" w:rsidRPr="006903E1" w:rsidRDefault="0057594F" w:rsidP="005759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903E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anel Session:  Promoting and Implementing Universal Design: A Government Perspective</w:t>
            </w:r>
          </w:p>
          <w:p w14:paraId="51C3D68C" w14:textId="71A21FA6" w:rsidR="0057594F" w:rsidRDefault="0057594F" w:rsidP="00575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4C7AEC">
              <w:rPr>
                <w:rFonts w:cstheme="minorHAnsi"/>
                <w:i/>
                <w:iCs/>
                <w:color w:val="2E74B5" w:themeColor="accent1" w:themeShade="BF"/>
                <w:sz w:val="22"/>
                <w:szCs w:val="22"/>
              </w:rPr>
              <w:t>Virginia Richardson</w:t>
            </w:r>
            <w:r w:rsidRPr="006903E1">
              <w:rPr>
                <w:rFonts w:cstheme="minorHAnsi"/>
                <w:i/>
                <w:iCs/>
                <w:sz w:val="22"/>
                <w:szCs w:val="22"/>
              </w:rPr>
              <w:t xml:space="preserve">, </w:t>
            </w:r>
            <w:r w:rsidRPr="006903E1">
              <w:rPr>
                <w:rFonts w:cstheme="minorHAnsi"/>
                <w:iCs/>
                <w:sz w:val="22"/>
                <w:szCs w:val="22"/>
              </w:rPr>
              <w:t>Disability Inclusion, Mornington Peninsula Shire</w:t>
            </w:r>
            <w:r>
              <w:rPr>
                <w:rFonts w:cstheme="minorHAnsi"/>
                <w:iCs/>
                <w:sz w:val="22"/>
                <w:szCs w:val="22"/>
              </w:rPr>
              <w:t xml:space="preserve"> Council</w:t>
            </w:r>
          </w:p>
          <w:p w14:paraId="2648D5B5" w14:textId="7C922749" w:rsidR="0057594F" w:rsidRPr="006903E1" w:rsidRDefault="0057594F" w:rsidP="00575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C7AEC">
              <w:rPr>
                <w:rFonts w:cstheme="minorHAnsi"/>
                <w:i/>
                <w:iCs/>
                <w:color w:val="2E74B5" w:themeColor="accent1" w:themeShade="BF"/>
                <w:sz w:val="22"/>
                <w:szCs w:val="22"/>
              </w:rPr>
              <w:t>Fiona Morrison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, </w:t>
            </w:r>
            <w:r w:rsidRPr="006903E1">
              <w:rPr>
                <w:rFonts w:cstheme="minorHAnsi"/>
                <w:sz w:val="22"/>
                <w:szCs w:val="22"/>
              </w:rPr>
              <w:t>Director Open Space, NSW Department of Planning</w:t>
            </w:r>
          </w:p>
          <w:p w14:paraId="0DFA144F" w14:textId="5B58D0CD" w:rsidR="0057594F" w:rsidRPr="006903E1" w:rsidRDefault="0057594F" w:rsidP="00575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4C7AEC">
              <w:rPr>
                <w:rFonts w:cstheme="minorHAnsi"/>
                <w:i/>
                <w:iCs/>
                <w:color w:val="2E74B5" w:themeColor="accent1" w:themeShade="BF"/>
                <w:sz w:val="22"/>
                <w:szCs w:val="22"/>
              </w:rPr>
              <w:t>Michael Walker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Principal Advisor Universal Design, Victorian Health &amp; Human Services</w:t>
            </w:r>
          </w:p>
          <w:p w14:paraId="6FE6E97C" w14:textId="5333CEFE" w:rsidR="0057594F" w:rsidRPr="006903E1" w:rsidRDefault="0057594F" w:rsidP="00D93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8981C48" w14:textId="558F1137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57594F" w:rsidRPr="00EB4048" w14:paraId="6D3EBDB1" w14:textId="77777777" w:rsidTr="00AA4160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F4BA" w14:textId="387B34C0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6</w:t>
            </w:r>
            <w:r w:rsidRPr="00EB4048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:30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 xml:space="preserve"> – 16:45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7698D" w14:textId="60D96966" w:rsidR="0057594F" w:rsidRPr="00552FE7" w:rsidRDefault="0057594F" w:rsidP="00784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52FE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Announcements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692F0C" w14:textId="7D79771C" w:rsidR="0057594F" w:rsidRPr="00EB4048" w:rsidRDefault="0057594F" w:rsidP="00D939CD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  <w:tr w:rsidR="0057594F" w:rsidRPr="00EB4048" w14:paraId="1C69DED6" w14:textId="77777777" w:rsidTr="007F1935">
        <w:trPr>
          <w:trHeight w:val="2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14:paraId="4872C039" w14:textId="2E369268" w:rsidR="0057594F" w:rsidRPr="008E4430" w:rsidRDefault="0057594F" w:rsidP="00325E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E443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16:45</w:t>
            </w:r>
          </w:p>
        </w:tc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14:paraId="75452345" w14:textId="77777777" w:rsidR="0057594F" w:rsidRPr="00E70232" w:rsidRDefault="0057594F" w:rsidP="00325E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7023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Close</w:t>
            </w:r>
          </w:p>
          <w:p w14:paraId="786702BA" w14:textId="0FC83D7B" w:rsidR="0057594F" w:rsidRPr="00E70232" w:rsidRDefault="0057594F" w:rsidP="00325E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092BB" w14:textId="3DED8FE2" w:rsidR="0057594F" w:rsidRPr="00EB4048" w:rsidRDefault="0057594F" w:rsidP="00325E6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46031F73" w14:textId="6B1D817A" w:rsidR="00ED5C2D" w:rsidRPr="004F33F6" w:rsidRDefault="00ED5C2D" w:rsidP="007F1935">
      <w:pPr>
        <w:pStyle w:val="ListParagraph"/>
        <w:spacing w:after="240"/>
        <w:ind w:left="0" w:right="4177"/>
        <w:rPr>
          <w:rFonts w:cstheme="minorHAnsi"/>
          <w:lang w:val="en-US"/>
        </w:rPr>
      </w:pPr>
    </w:p>
    <w:sectPr w:rsidR="00ED5C2D" w:rsidRPr="004F33F6" w:rsidSect="004943F3">
      <w:pgSz w:w="16838" w:h="11906" w:orient="landscape"/>
      <w:pgMar w:top="113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668C"/>
    <w:multiLevelType w:val="hybridMultilevel"/>
    <w:tmpl w:val="A64634A2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91FAB"/>
    <w:multiLevelType w:val="hybridMultilevel"/>
    <w:tmpl w:val="B16CF07C"/>
    <w:lvl w:ilvl="0" w:tplc="5888D0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D7D3D"/>
    <w:multiLevelType w:val="hybridMultilevel"/>
    <w:tmpl w:val="3506AAD0"/>
    <w:lvl w:ilvl="0" w:tplc="CF94D65C">
      <w:start w:val="1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46F92"/>
    <w:multiLevelType w:val="hybridMultilevel"/>
    <w:tmpl w:val="4D46EDC2"/>
    <w:lvl w:ilvl="0" w:tplc="0C348964">
      <w:start w:val="1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E5B2A"/>
    <w:multiLevelType w:val="hybridMultilevel"/>
    <w:tmpl w:val="DCF08438"/>
    <w:lvl w:ilvl="0" w:tplc="4E86CA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25"/>
    <w:rsid w:val="00015050"/>
    <w:rsid w:val="00033F01"/>
    <w:rsid w:val="00034414"/>
    <w:rsid w:val="00036EF5"/>
    <w:rsid w:val="00045986"/>
    <w:rsid w:val="00055474"/>
    <w:rsid w:val="00062544"/>
    <w:rsid w:val="00062EFB"/>
    <w:rsid w:val="000762A9"/>
    <w:rsid w:val="00082E48"/>
    <w:rsid w:val="000879DF"/>
    <w:rsid w:val="00092BE2"/>
    <w:rsid w:val="000A0428"/>
    <w:rsid w:val="000A43B1"/>
    <w:rsid w:val="000A6428"/>
    <w:rsid w:val="000C0C89"/>
    <w:rsid w:val="000C2EA3"/>
    <w:rsid w:val="000E79B5"/>
    <w:rsid w:val="000F2A04"/>
    <w:rsid w:val="000F2F08"/>
    <w:rsid w:val="00104BD6"/>
    <w:rsid w:val="00117914"/>
    <w:rsid w:val="00135B22"/>
    <w:rsid w:val="00144AD2"/>
    <w:rsid w:val="0014566E"/>
    <w:rsid w:val="00152097"/>
    <w:rsid w:val="00153A25"/>
    <w:rsid w:val="00190DBF"/>
    <w:rsid w:val="001A0C08"/>
    <w:rsid w:val="001B1E32"/>
    <w:rsid w:val="001B7611"/>
    <w:rsid w:val="001C5C71"/>
    <w:rsid w:val="001C678F"/>
    <w:rsid w:val="001C67B4"/>
    <w:rsid w:val="001D3D46"/>
    <w:rsid w:val="001D3E72"/>
    <w:rsid w:val="001E2FB7"/>
    <w:rsid w:val="00207874"/>
    <w:rsid w:val="00214D1A"/>
    <w:rsid w:val="00214F06"/>
    <w:rsid w:val="00222B7A"/>
    <w:rsid w:val="00223066"/>
    <w:rsid w:val="00237011"/>
    <w:rsid w:val="002429CE"/>
    <w:rsid w:val="00243746"/>
    <w:rsid w:val="0024724D"/>
    <w:rsid w:val="00275EC4"/>
    <w:rsid w:val="002846E1"/>
    <w:rsid w:val="00292F75"/>
    <w:rsid w:val="002A4CD0"/>
    <w:rsid w:val="002B0367"/>
    <w:rsid w:val="002D1D71"/>
    <w:rsid w:val="002D7FF3"/>
    <w:rsid w:val="002E3AB1"/>
    <w:rsid w:val="002F56DD"/>
    <w:rsid w:val="003016BD"/>
    <w:rsid w:val="00313470"/>
    <w:rsid w:val="00330315"/>
    <w:rsid w:val="00340305"/>
    <w:rsid w:val="003413AC"/>
    <w:rsid w:val="00350CB8"/>
    <w:rsid w:val="003658DE"/>
    <w:rsid w:val="00370351"/>
    <w:rsid w:val="00370E85"/>
    <w:rsid w:val="00371DEA"/>
    <w:rsid w:val="003745C7"/>
    <w:rsid w:val="0037796E"/>
    <w:rsid w:val="00386A51"/>
    <w:rsid w:val="003A4CC0"/>
    <w:rsid w:val="003A6FA7"/>
    <w:rsid w:val="003B1930"/>
    <w:rsid w:val="003D6608"/>
    <w:rsid w:val="003F3118"/>
    <w:rsid w:val="003F7411"/>
    <w:rsid w:val="00414812"/>
    <w:rsid w:val="00415129"/>
    <w:rsid w:val="00415F6D"/>
    <w:rsid w:val="00434719"/>
    <w:rsid w:val="004406BA"/>
    <w:rsid w:val="00456C0F"/>
    <w:rsid w:val="00462485"/>
    <w:rsid w:val="00467F9A"/>
    <w:rsid w:val="00473EFD"/>
    <w:rsid w:val="00483A5A"/>
    <w:rsid w:val="00490AC8"/>
    <w:rsid w:val="004943F3"/>
    <w:rsid w:val="004A1D4E"/>
    <w:rsid w:val="004A3694"/>
    <w:rsid w:val="004A647F"/>
    <w:rsid w:val="004B55AD"/>
    <w:rsid w:val="004C251B"/>
    <w:rsid w:val="004C7AEC"/>
    <w:rsid w:val="004C7E43"/>
    <w:rsid w:val="004D477E"/>
    <w:rsid w:val="004E762D"/>
    <w:rsid w:val="004F33F6"/>
    <w:rsid w:val="0050479E"/>
    <w:rsid w:val="0050601B"/>
    <w:rsid w:val="0053317A"/>
    <w:rsid w:val="00543CFC"/>
    <w:rsid w:val="00546B02"/>
    <w:rsid w:val="00552A25"/>
    <w:rsid w:val="00552FE7"/>
    <w:rsid w:val="005558D0"/>
    <w:rsid w:val="00573810"/>
    <w:rsid w:val="0057594F"/>
    <w:rsid w:val="00584A75"/>
    <w:rsid w:val="00587FD7"/>
    <w:rsid w:val="005A1DED"/>
    <w:rsid w:val="005A29D6"/>
    <w:rsid w:val="005B0366"/>
    <w:rsid w:val="005B5DB1"/>
    <w:rsid w:val="005C02EF"/>
    <w:rsid w:val="005D5530"/>
    <w:rsid w:val="005D6AF7"/>
    <w:rsid w:val="005E0698"/>
    <w:rsid w:val="005F287D"/>
    <w:rsid w:val="00600BD3"/>
    <w:rsid w:val="006040EC"/>
    <w:rsid w:val="006103E5"/>
    <w:rsid w:val="00613944"/>
    <w:rsid w:val="0062278B"/>
    <w:rsid w:val="00625013"/>
    <w:rsid w:val="0063163D"/>
    <w:rsid w:val="00642815"/>
    <w:rsid w:val="00653CDA"/>
    <w:rsid w:val="00654544"/>
    <w:rsid w:val="00656AFE"/>
    <w:rsid w:val="006619BA"/>
    <w:rsid w:val="00672A47"/>
    <w:rsid w:val="00674C44"/>
    <w:rsid w:val="00680CEC"/>
    <w:rsid w:val="006903E1"/>
    <w:rsid w:val="00696422"/>
    <w:rsid w:val="00697DAE"/>
    <w:rsid w:val="006A1B7D"/>
    <w:rsid w:val="006A27A5"/>
    <w:rsid w:val="006B007D"/>
    <w:rsid w:val="006B3F02"/>
    <w:rsid w:val="006C3F86"/>
    <w:rsid w:val="006D116C"/>
    <w:rsid w:val="006D6A23"/>
    <w:rsid w:val="006E1C90"/>
    <w:rsid w:val="006E4E43"/>
    <w:rsid w:val="006F5638"/>
    <w:rsid w:val="00712F63"/>
    <w:rsid w:val="00717A82"/>
    <w:rsid w:val="007202C2"/>
    <w:rsid w:val="00722401"/>
    <w:rsid w:val="007228FB"/>
    <w:rsid w:val="00736141"/>
    <w:rsid w:val="00742171"/>
    <w:rsid w:val="0076223A"/>
    <w:rsid w:val="00762544"/>
    <w:rsid w:val="00762CF0"/>
    <w:rsid w:val="00766176"/>
    <w:rsid w:val="007742E2"/>
    <w:rsid w:val="00774B76"/>
    <w:rsid w:val="00776FFF"/>
    <w:rsid w:val="007835F4"/>
    <w:rsid w:val="00784C1E"/>
    <w:rsid w:val="00794939"/>
    <w:rsid w:val="00795C81"/>
    <w:rsid w:val="007B155D"/>
    <w:rsid w:val="007B7D2F"/>
    <w:rsid w:val="007C0A56"/>
    <w:rsid w:val="007C0CAD"/>
    <w:rsid w:val="007C21D9"/>
    <w:rsid w:val="007C393E"/>
    <w:rsid w:val="007D23B6"/>
    <w:rsid w:val="007D56D9"/>
    <w:rsid w:val="007F18AE"/>
    <w:rsid w:val="007F1935"/>
    <w:rsid w:val="008235A9"/>
    <w:rsid w:val="008308BD"/>
    <w:rsid w:val="0086143B"/>
    <w:rsid w:val="008656AD"/>
    <w:rsid w:val="00873A46"/>
    <w:rsid w:val="0087453F"/>
    <w:rsid w:val="0087458C"/>
    <w:rsid w:val="008941D1"/>
    <w:rsid w:val="00894396"/>
    <w:rsid w:val="00896310"/>
    <w:rsid w:val="008A65A1"/>
    <w:rsid w:val="008B1CCB"/>
    <w:rsid w:val="008B55CB"/>
    <w:rsid w:val="008B61F2"/>
    <w:rsid w:val="008B7B07"/>
    <w:rsid w:val="008C5330"/>
    <w:rsid w:val="008D4DAB"/>
    <w:rsid w:val="008D57B8"/>
    <w:rsid w:val="008E3C2D"/>
    <w:rsid w:val="008E4430"/>
    <w:rsid w:val="00904E96"/>
    <w:rsid w:val="0091198A"/>
    <w:rsid w:val="00923C3E"/>
    <w:rsid w:val="0092433C"/>
    <w:rsid w:val="009279CA"/>
    <w:rsid w:val="009546DF"/>
    <w:rsid w:val="00971724"/>
    <w:rsid w:val="00982596"/>
    <w:rsid w:val="009B5B3B"/>
    <w:rsid w:val="009B681B"/>
    <w:rsid w:val="009E22F8"/>
    <w:rsid w:val="009F20F3"/>
    <w:rsid w:val="009F44A4"/>
    <w:rsid w:val="009F5D19"/>
    <w:rsid w:val="009F6EE3"/>
    <w:rsid w:val="00A05B78"/>
    <w:rsid w:val="00A06EF9"/>
    <w:rsid w:val="00A179AC"/>
    <w:rsid w:val="00A25E71"/>
    <w:rsid w:val="00A30787"/>
    <w:rsid w:val="00A32090"/>
    <w:rsid w:val="00A336CA"/>
    <w:rsid w:val="00A354F4"/>
    <w:rsid w:val="00A37402"/>
    <w:rsid w:val="00A40B49"/>
    <w:rsid w:val="00A4120D"/>
    <w:rsid w:val="00A44E41"/>
    <w:rsid w:val="00A56840"/>
    <w:rsid w:val="00A642D1"/>
    <w:rsid w:val="00A70E8F"/>
    <w:rsid w:val="00A76FB9"/>
    <w:rsid w:val="00A924F0"/>
    <w:rsid w:val="00AA4160"/>
    <w:rsid w:val="00AA5790"/>
    <w:rsid w:val="00AC19AB"/>
    <w:rsid w:val="00AD173E"/>
    <w:rsid w:val="00AD3282"/>
    <w:rsid w:val="00AF5234"/>
    <w:rsid w:val="00AF7DCD"/>
    <w:rsid w:val="00B00FBA"/>
    <w:rsid w:val="00B023E5"/>
    <w:rsid w:val="00B04A2A"/>
    <w:rsid w:val="00B077BD"/>
    <w:rsid w:val="00B16D0D"/>
    <w:rsid w:val="00B31E94"/>
    <w:rsid w:val="00B41E22"/>
    <w:rsid w:val="00B4389A"/>
    <w:rsid w:val="00B449F8"/>
    <w:rsid w:val="00B57273"/>
    <w:rsid w:val="00B836F5"/>
    <w:rsid w:val="00B87B0D"/>
    <w:rsid w:val="00B96AE7"/>
    <w:rsid w:val="00B97FCA"/>
    <w:rsid w:val="00BA4C66"/>
    <w:rsid w:val="00BB038C"/>
    <w:rsid w:val="00BB09FB"/>
    <w:rsid w:val="00BB58CA"/>
    <w:rsid w:val="00BC0360"/>
    <w:rsid w:val="00BC560B"/>
    <w:rsid w:val="00BD14BE"/>
    <w:rsid w:val="00BD52D8"/>
    <w:rsid w:val="00BE16CA"/>
    <w:rsid w:val="00BF71B2"/>
    <w:rsid w:val="00C175F8"/>
    <w:rsid w:val="00C3102E"/>
    <w:rsid w:val="00C373E3"/>
    <w:rsid w:val="00C40F7D"/>
    <w:rsid w:val="00C465DD"/>
    <w:rsid w:val="00C46C2A"/>
    <w:rsid w:val="00C51AD1"/>
    <w:rsid w:val="00C61C88"/>
    <w:rsid w:val="00C6494D"/>
    <w:rsid w:val="00C77EDF"/>
    <w:rsid w:val="00C85F09"/>
    <w:rsid w:val="00C91C72"/>
    <w:rsid w:val="00C94973"/>
    <w:rsid w:val="00CA4434"/>
    <w:rsid w:val="00CA6950"/>
    <w:rsid w:val="00CA711C"/>
    <w:rsid w:val="00CA74A3"/>
    <w:rsid w:val="00CD2F1E"/>
    <w:rsid w:val="00CD6977"/>
    <w:rsid w:val="00CD726A"/>
    <w:rsid w:val="00CE7A26"/>
    <w:rsid w:val="00D0383B"/>
    <w:rsid w:val="00D06436"/>
    <w:rsid w:val="00D13CD4"/>
    <w:rsid w:val="00D1599E"/>
    <w:rsid w:val="00D30947"/>
    <w:rsid w:val="00D334BB"/>
    <w:rsid w:val="00D401CF"/>
    <w:rsid w:val="00D529EB"/>
    <w:rsid w:val="00D64B42"/>
    <w:rsid w:val="00D73FAB"/>
    <w:rsid w:val="00D939CD"/>
    <w:rsid w:val="00D960D7"/>
    <w:rsid w:val="00DB18BD"/>
    <w:rsid w:val="00DC359B"/>
    <w:rsid w:val="00DC66DA"/>
    <w:rsid w:val="00DD5313"/>
    <w:rsid w:val="00DE32C6"/>
    <w:rsid w:val="00DF0E13"/>
    <w:rsid w:val="00E02168"/>
    <w:rsid w:val="00E02C88"/>
    <w:rsid w:val="00E04004"/>
    <w:rsid w:val="00E111BE"/>
    <w:rsid w:val="00E13244"/>
    <w:rsid w:val="00E35632"/>
    <w:rsid w:val="00E4071E"/>
    <w:rsid w:val="00E514F8"/>
    <w:rsid w:val="00E66F76"/>
    <w:rsid w:val="00E70232"/>
    <w:rsid w:val="00E72E35"/>
    <w:rsid w:val="00E77FD3"/>
    <w:rsid w:val="00EA0B56"/>
    <w:rsid w:val="00EA1919"/>
    <w:rsid w:val="00EB4048"/>
    <w:rsid w:val="00EB6793"/>
    <w:rsid w:val="00ED5B0E"/>
    <w:rsid w:val="00ED5C2D"/>
    <w:rsid w:val="00EE3144"/>
    <w:rsid w:val="00EF4674"/>
    <w:rsid w:val="00F03A11"/>
    <w:rsid w:val="00F10FCB"/>
    <w:rsid w:val="00F16B9A"/>
    <w:rsid w:val="00F21D5E"/>
    <w:rsid w:val="00F267BB"/>
    <w:rsid w:val="00F646CA"/>
    <w:rsid w:val="00F71698"/>
    <w:rsid w:val="00F72271"/>
    <w:rsid w:val="00F85A9B"/>
    <w:rsid w:val="00F9519C"/>
    <w:rsid w:val="00FA12C3"/>
    <w:rsid w:val="00FB692D"/>
    <w:rsid w:val="00FD3083"/>
    <w:rsid w:val="00FE70FA"/>
    <w:rsid w:val="00FE7852"/>
    <w:rsid w:val="00FF15F2"/>
    <w:rsid w:val="00FF342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5D6E"/>
  <w15:chartTrackingRefBased/>
  <w15:docId w15:val="{CE3FAB9D-FEBF-4644-A141-FC69DA52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Heading2"/>
    <w:next w:val="Normal"/>
    <w:autoRedefine/>
    <w:uiPriority w:val="39"/>
    <w:qFormat/>
    <w:rsid w:val="001D3D46"/>
    <w:pPr>
      <w:keepLines w:val="0"/>
      <w:spacing w:before="120" w:after="60" w:line="240" w:lineRule="auto"/>
      <w:ind w:left="567"/>
    </w:pPr>
    <w:rPr>
      <w:rFonts w:ascii="Arial" w:hAnsi="Arial" w:cs="Arial"/>
      <w:color w:val="1F4E79" w:themeColor="accent1" w:themeShade="80"/>
      <w:sz w:val="20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2F75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Emphasis">
    <w:name w:val="Emphasis"/>
    <w:uiPriority w:val="20"/>
    <w:qFormat/>
    <w:rsid w:val="006250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9019-A057-4161-A9C0-1427BC2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ingolf</dc:creator>
  <cp:keywords/>
  <dc:description/>
  <cp:lastModifiedBy>Kirsten Pain</cp:lastModifiedBy>
  <cp:revision>2</cp:revision>
  <cp:lastPrinted>2021-04-21T10:06:00Z</cp:lastPrinted>
  <dcterms:created xsi:type="dcterms:W3CDTF">2021-05-09T21:56:00Z</dcterms:created>
  <dcterms:modified xsi:type="dcterms:W3CDTF">2021-05-09T21:56:00Z</dcterms:modified>
</cp:coreProperties>
</file>